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B4" w:rsidRPr="004C365B" w:rsidRDefault="00B479B4" w:rsidP="00492E90">
      <w:pPr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B479B4" w:rsidRDefault="00B479B4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F97679" w:rsidRPr="004C365B" w:rsidRDefault="00F97679" w:rsidP="00492E9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30"/>
          <w:sz w:val="24"/>
          <w:szCs w:val="24"/>
        </w:rPr>
      </w:pPr>
    </w:p>
    <w:p w:rsidR="002A2B4E" w:rsidRPr="00060C9F" w:rsidRDefault="0058217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z</w:t>
      </w:r>
      <w:r w:rsidR="00E611EA" w:rsidRPr="00060C9F">
        <w:rPr>
          <w:rFonts w:ascii="Times New Roman" w:hAnsi="Times New Roman" w:cs="Times New Roman"/>
          <w:sz w:val="24"/>
          <w:szCs w:val="24"/>
        </w:rPr>
        <w:t> 5. februára</w:t>
      </w:r>
      <w:r w:rsidRPr="00060C9F">
        <w:rPr>
          <w:rFonts w:ascii="Times New Roman" w:hAnsi="Times New Roman" w:cs="Times New Roman"/>
          <w:sz w:val="24"/>
          <w:szCs w:val="24"/>
        </w:rPr>
        <w:t xml:space="preserve"> 2021</w:t>
      </w:r>
      <w:r w:rsidR="002A2B4E" w:rsidRPr="00060C9F">
        <w:rPr>
          <w:rFonts w:ascii="Times New Roman" w:hAnsi="Times New Roman" w:cs="Times New Roman"/>
          <w:sz w:val="24"/>
          <w:szCs w:val="24"/>
        </w:rPr>
        <w:t>,</w:t>
      </w:r>
    </w:p>
    <w:p w:rsidR="002A2B4E" w:rsidRPr="00060C9F" w:rsidRDefault="002A2B4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B4E" w:rsidRPr="00060C9F" w:rsidRDefault="002A2B4E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9F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45/2011 Z. z. o kritickej infraštruktúre v znení </w:t>
      </w:r>
      <w:r w:rsidR="0058217E" w:rsidRPr="00060C9F">
        <w:rPr>
          <w:rFonts w:ascii="Times New Roman" w:hAnsi="Times New Roman" w:cs="Times New Roman"/>
          <w:b/>
          <w:sz w:val="24"/>
          <w:szCs w:val="24"/>
        </w:rPr>
        <w:t>neskorších predpisov a</w:t>
      </w:r>
      <w:r w:rsidR="008857AC" w:rsidRPr="00060C9F">
        <w:rPr>
          <w:rFonts w:ascii="Times New Roman" w:hAnsi="Times New Roman" w:cs="Times New Roman"/>
          <w:b/>
          <w:sz w:val="24"/>
          <w:szCs w:val="24"/>
        </w:rPr>
        <w:t xml:space="preserve"> ktorým sa menia a dopĺňajú niektoré zákony </w:t>
      </w:r>
    </w:p>
    <w:p w:rsidR="00B91E2B" w:rsidRPr="00060C9F" w:rsidRDefault="00B91E2B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4E" w:rsidRPr="00060C9F" w:rsidRDefault="002A2B4E" w:rsidP="00492E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A2B4E" w:rsidRPr="00060C9F" w:rsidRDefault="002A2B4E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B91E2B" w:rsidRPr="00060C9F" w:rsidRDefault="00B91E2B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B4E" w:rsidRPr="00060C9F" w:rsidRDefault="002A2B4E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4E" w:rsidRPr="00060C9F" w:rsidRDefault="002A2B4E" w:rsidP="00492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:rsidR="00EF48F6" w:rsidRPr="00060C9F" w:rsidRDefault="00EF48F6" w:rsidP="00492E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EA241F" w:rsidRPr="00060C9F" w:rsidRDefault="002A2B4E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Zákon č. 45/2011 Z. z. o krit</w:t>
      </w:r>
      <w:r w:rsidR="0058217E" w:rsidRPr="00060C9F">
        <w:rPr>
          <w:rFonts w:ascii="Times New Roman" w:hAnsi="Times New Roman" w:cs="Times New Roman"/>
          <w:sz w:val="24"/>
          <w:szCs w:val="24"/>
        </w:rPr>
        <w:t>ickej infraštruktúre v znení zákona č. 69/2018 Z. z., zákona</w:t>
      </w:r>
      <w:r w:rsidR="00205B7E" w:rsidRPr="00060C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8217E" w:rsidRPr="00060C9F">
        <w:rPr>
          <w:rFonts w:ascii="Times New Roman" w:hAnsi="Times New Roman" w:cs="Times New Roman"/>
          <w:sz w:val="24"/>
          <w:szCs w:val="24"/>
        </w:rPr>
        <w:t xml:space="preserve"> č. 177/2018 Z. z., zákona č. 373/2018 Z. z., zákona č. 134/2020 Z.</w:t>
      </w:r>
      <w:r w:rsidR="00FD675A" w:rsidRPr="00060C9F">
        <w:rPr>
          <w:rFonts w:ascii="Times New Roman" w:hAnsi="Times New Roman" w:cs="Times New Roman"/>
          <w:sz w:val="24"/>
          <w:szCs w:val="24"/>
        </w:rPr>
        <w:t xml:space="preserve"> z.</w:t>
      </w:r>
      <w:r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="0058217E" w:rsidRPr="00060C9F">
        <w:rPr>
          <w:rFonts w:ascii="Times New Roman" w:hAnsi="Times New Roman" w:cs="Times New Roman"/>
          <w:sz w:val="24"/>
          <w:szCs w:val="24"/>
        </w:rPr>
        <w:t>a zákona č. 9/2021 Z. z</w:t>
      </w:r>
      <w:r w:rsidR="00FD675A" w:rsidRPr="00060C9F">
        <w:rPr>
          <w:rFonts w:ascii="Times New Roman" w:hAnsi="Times New Roman" w:cs="Times New Roman"/>
          <w:sz w:val="24"/>
          <w:szCs w:val="24"/>
        </w:rPr>
        <w:t>.</w:t>
      </w:r>
      <w:r w:rsidR="0058217E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492E90" w:rsidRPr="00060C9F" w:rsidRDefault="00492E90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241F" w:rsidRPr="00060C9F" w:rsidRDefault="00492E90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EA241F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2 sa </w:t>
      </w:r>
      <w:r w:rsidR="0058217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dopĺňa písmenom</w:t>
      </w:r>
      <w:r w:rsidR="00EA241F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), ktoré znie:</w:t>
      </w:r>
    </w:p>
    <w:p w:rsidR="00EA241F" w:rsidRPr="00060C9F" w:rsidRDefault="00EA241F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o) </w:t>
      </w:r>
      <w:r w:rsidR="00006E64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jadrovým zariadením jadrové zariadenie podľa osobitného predpisu</w:t>
      </w:r>
      <w:r w:rsidR="001952A1" w:rsidRPr="00060C9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a</w:t>
      </w:r>
      <w:r w:rsidR="0058217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06E64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2A1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vádzané do prevádzky držiteľom povolenia na uvádzanie do prevádzky alebo </w:t>
      </w:r>
      <w:r w:rsidR="00006E64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prevádzkované držiteľom povolenia na prevádzku jadrového zariadenia</w:t>
      </w:r>
      <w:r w:rsidR="001952A1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  <w:r w:rsidR="0058217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1BA9" w:rsidRPr="00060C9F" w:rsidRDefault="00481BA9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52A1" w:rsidRPr="00060C9F" w:rsidRDefault="001952A1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Poznámka pod čiarou k odkazu 2a znie:</w:t>
      </w:r>
    </w:p>
    <w:p w:rsidR="001952A1" w:rsidRPr="00060C9F" w:rsidRDefault="001952A1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a</w:t>
      </w: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) § 2 písm. f) atómov</w:t>
      </w:r>
      <w:r w:rsidR="00C34DF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ého</w:t>
      </w: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on</w:t>
      </w:r>
      <w:r w:rsidR="00713DE8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D675A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D675A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2E90" w:rsidRPr="00060C9F" w:rsidRDefault="00492E90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952A1" w:rsidRPr="00060C9F" w:rsidRDefault="00FD675A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1952A1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8 sa </w:t>
      </w:r>
      <w:r w:rsidR="0058217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dopĺňa</w:t>
      </w:r>
      <w:r w:rsidR="001952A1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ek</w:t>
      </w:r>
      <w:r w:rsidR="0058217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1952A1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, ktorý znie:</w:t>
      </w:r>
    </w:p>
    <w:p w:rsidR="00EA241F" w:rsidRPr="00060C9F" w:rsidRDefault="001952A1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(7) </w:t>
      </w:r>
      <w:r w:rsidR="000F6EA5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Postup podľa odsekov 1 až 6 sa nevzťahuje na j</w:t>
      </w: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adrové zariadenie</w:t>
      </w:r>
      <w:r w:rsidR="000F6EA5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oré sa </w:t>
      </w: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považuje za prvok kritickej infraštruktúry</w:t>
      </w:r>
      <w:r w:rsidR="000F6EA5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tohto zákona. Orgány štátnej správy na úseku kritickej infraštruktúry a prevádzkovateľ sú povinní zosúladiť svoju činnosť a postupy zodpovedajúcim spôsobom.</w:t>
      </w:r>
      <w:r w:rsidR="0058217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:rsidR="00492E90" w:rsidRPr="00060C9F" w:rsidRDefault="00492E90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7A8B" w:rsidRPr="00060C9F" w:rsidRDefault="001952A1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603F12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34DC7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D650A8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75A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§ 9 ods. 2 písmená</w:t>
      </w:r>
      <w:r w:rsidR="0058217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) a</w:t>
      </w:r>
      <w:r w:rsidR="00E34DC7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)</w:t>
      </w:r>
      <w:r w:rsidR="00D650A8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nejú</w:t>
      </w:r>
      <w:r w:rsidR="002A2B4E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751D" w:rsidRPr="00060C9F" w:rsidRDefault="009637A1" w:rsidP="00060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E47A8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revod alebo prechod prvku na iného, vrátane </w:t>
      </w:r>
      <w:r w:rsidR="009E321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predaja podniku alebo časti podniku</w:t>
      </w:r>
      <w:r w:rsidR="005F2F7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E321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 </w:t>
      </w:r>
      <w:r w:rsidR="00E47A8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zm</w:t>
      </w:r>
      <w:r w:rsidR="009E321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en </w:t>
      </w:r>
      <w:r w:rsidR="00E47A8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sobách, ktoré majú priamu alebo nepriamu účasť na </w:t>
      </w:r>
      <w:r w:rsidR="009E321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ľovi</w:t>
      </w:r>
      <w:r w:rsidR="00EB1274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007A8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rozsahu presahujúcom účasť </w:t>
      </w:r>
      <w:r w:rsidR="00E611EA" w:rsidRPr="00060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10 %</w:t>
      </w:r>
      <w:r w:rsidR="00EB1274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</w:t>
      </w:r>
      <w:r w:rsidR="00A007A8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ho</w:t>
      </w:r>
      <w:r w:rsidR="00EB1274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ladnom imaní alebo hlasovacích právach alebo </w:t>
      </w:r>
      <w:r w:rsidR="00A007A8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jú </w:t>
      </w:r>
      <w:r w:rsidR="00EB1274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ožnosť uplatňovania vplyvu na </w:t>
      </w:r>
      <w:r w:rsidR="00A007A8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riadenie prevádzkovateľa</w:t>
      </w:r>
      <w:r w:rsidR="00EB1274" w:rsidRPr="00060C9F">
        <w:rPr>
          <w:rFonts w:ascii="Times New Roman" w:hAnsi="Times New Roman" w:cs="Times New Roman"/>
          <w:sz w:val="24"/>
          <w:szCs w:val="24"/>
          <w:shd w:val="clear" w:color="auto" w:fill="FFFFFF"/>
        </w:rPr>
        <w:t>, ktorý je porovnateľný s vplyvom zodpovedajúcim tomuto podielu</w:t>
      </w:r>
      <w:r w:rsidR="00E47A8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E321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nadobúdateľ“)</w:t>
      </w:r>
      <w:r w:rsidR="00D650A8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C7647" w:rsidRPr="00060C9F" w:rsidRDefault="00E47A8B" w:rsidP="00492E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c) vstup</w:t>
      </w:r>
      <w:r w:rsidR="00F871EE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likvidácie, </w:t>
      </w:r>
      <w:r w:rsidR="001A1BDE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čatie </w:t>
      </w:r>
      <w:r w:rsidR="004E55D2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konkurzného</w:t>
      </w:r>
      <w:r w:rsidR="001A1BDE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a</w:t>
      </w:r>
      <w:r w:rsidR="004E55D2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 reštrukturalizačného konania alebo iného obdobného konania</w:t>
      </w:r>
      <w:r w:rsidR="006B2EAA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464215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exekúcie</w:t>
      </w:r>
      <w:r w:rsidR="00B24149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4E55D2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ého </w:t>
      </w:r>
      <w:r w:rsidR="00B24149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obdobného vykonávacieho konania</w:t>
      </w:r>
      <w:r w:rsidR="005F2F7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D615E7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aj</w:t>
      </w:r>
      <w:r w:rsidR="00B24149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čati</w:t>
      </w:r>
      <w:r w:rsidR="00D615E7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B24149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konu záložného práv</w:t>
      </w:r>
      <w:r w:rsidR="005F2F7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871EE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4E55D2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ného</w:t>
      </w:r>
      <w:r w:rsidR="00F871EE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obného práva vo vzťahu k</w:t>
      </w:r>
      <w:r w:rsidR="002251F7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871EE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ovate</w:t>
      </w:r>
      <w:r w:rsidR="00D615E7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ľovi</w:t>
      </w:r>
      <w:r w:rsidR="002251F7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jeho majetku</w:t>
      </w:r>
      <w:r w:rsidR="005F2F7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C715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to bez ohľadu na to, či </w:t>
      </w:r>
      <w:r w:rsidR="00A50B0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de </w:t>
      </w:r>
      <w:r w:rsidR="00B37301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4E55D2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</w:t>
      </w:r>
      <w:r w:rsidR="00B37301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5F2F7B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68C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ktoré je daná právomoc orgánov</w:t>
      </w:r>
      <w:r w:rsidR="00B37301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6968C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.“</w:t>
      </w:r>
      <w:r w:rsidR="003A1AD7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92E90" w:rsidRPr="00060C9F" w:rsidRDefault="00492E90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AD7" w:rsidRPr="00060C9F" w:rsidRDefault="001952A1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4</w:t>
      </w:r>
      <w:r w:rsidR="00603F12" w:rsidRPr="00060C9F">
        <w:rPr>
          <w:rFonts w:ascii="Times New Roman" w:hAnsi="Times New Roman" w:cs="Times New Roman"/>
          <w:sz w:val="24"/>
          <w:szCs w:val="24"/>
        </w:rPr>
        <w:t xml:space="preserve">.  Za § 9 sa </w:t>
      </w:r>
      <w:r w:rsidR="00620D24" w:rsidRPr="00060C9F">
        <w:rPr>
          <w:rFonts w:ascii="Times New Roman" w:hAnsi="Times New Roman" w:cs="Times New Roman"/>
          <w:sz w:val="24"/>
          <w:szCs w:val="24"/>
        </w:rPr>
        <w:t xml:space="preserve">vkladajú </w:t>
      </w:r>
      <w:r w:rsidR="0058217E" w:rsidRPr="00060C9F">
        <w:rPr>
          <w:rFonts w:ascii="Times New Roman" w:hAnsi="Times New Roman" w:cs="Times New Roman"/>
          <w:sz w:val="24"/>
          <w:szCs w:val="24"/>
        </w:rPr>
        <w:t>§</w:t>
      </w:r>
      <w:r w:rsidR="00620D24" w:rsidRPr="00060C9F">
        <w:rPr>
          <w:rFonts w:ascii="Times New Roman" w:hAnsi="Times New Roman" w:cs="Times New Roman"/>
          <w:sz w:val="24"/>
          <w:szCs w:val="24"/>
        </w:rPr>
        <w:t xml:space="preserve"> 9a až </w:t>
      </w:r>
      <w:r w:rsidR="00E212AA" w:rsidRPr="00060C9F">
        <w:rPr>
          <w:rFonts w:ascii="Times New Roman" w:hAnsi="Times New Roman" w:cs="Times New Roman"/>
          <w:sz w:val="24"/>
          <w:szCs w:val="24"/>
        </w:rPr>
        <w:t>§ 9e</w:t>
      </w:r>
      <w:r w:rsidR="00603F12" w:rsidRPr="00060C9F">
        <w:rPr>
          <w:rFonts w:ascii="Times New Roman" w:hAnsi="Times New Roman" w:cs="Times New Roman"/>
          <w:sz w:val="24"/>
          <w:szCs w:val="24"/>
        </w:rPr>
        <w:t xml:space="preserve">, ktoré </w:t>
      </w:r>
      <w:r w:rsidR="0058217E" w:rsidRPr="00060C9F">
        <w:rPr>
          <w:rFonts w:ascii="Times New Roman" w:hAnsi="Times New Roman" w:cs="Times New Roman"/>
          <w:sz w:val="24"/>
          <w:szCs w:val="24"/>
        </w:rPr>
        <w:t xml:space="preserve">vrátane nadpisov </w:t>
      </w:r>
      <w:r w:rsidR="00603F12" w:rsidRPr="00060C9F">
        <w:rPr>
          <w:rFonts w:ascii="Times New Roman" w:hAnsi="Times New Roman" w:cs="Times New Roman"/>
          <w:sz w:val="24"/>
          <w:szCs w:val="24"/>
        </w:rPr>
        <w:t>znejú:</w:t>
      </w:r>
    </w:p>
    <w:p w:rsidR="00B91E2B" w:rsidRPr="00060C9F" w:rsidRDefault="00B91E2B" w:rsidP="00250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2F9" w:rsidRPr="00060C9F" w:rsidRDefault="00603F12" w:rsidP="00250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„</w:t>
      </w:r>
      <w:r w:rsidR="002502F9" w:rsidRPr="00060C9F">
        <w:rPr>
          <w:rFonts w:ascii="Times New Roman" w:hAnsi="Times New Roman" w:cs="Times New Roman"/>
          <w:sz w:val="24"/>
          <w:szCs w:val="24"/>
        </w:rPr>
        <w:t xml:space="preserve">Osobitná úprava pre prvky zo sektorov v pôsobnosti </w:t>
      </w:r>
    </w:p>
    <w:p w:rsidR="002502F9" w:rsidRPr="00060C9F" w:rsidRDefault="002502F9" w:rsidP="002502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Ministerstva hospodárstva Slovenskej republiky </w:t>
      </w:r>
    </w:p>
    <w:p w:rsidR="002502F9" w:rsidRPr="00060C9F" w:rsidRDefault="002502F9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8EE" w:rsidRPr="00060C9F" w:rsidRDefault="008238E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§ 9a</w:t>
      </w:r>
    </w:p>
    <w:p w:rsidR="003A38ED" w:rsidRPr="00060C9F" w:rsidRDefault="003A38ED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8ED" w:rsidRPr="00060C9F" w:rsidRDefault="00832E56" w:rsidP="0083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Ustanovenia </w:t>
      </w:r>
      <w:r w:rsidR="006A611D" w:rsidRPr="00060C9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9b až § 9e</w:t>
      </w:r>
      <w:r w:rsidR="006A611D" w:rsidRPr="00060C9F" w:rsidDel="006A611D">
        <w:rPr>
          <w:rFonts w:ascii="Times New Roman" w:hAnsi="Times New Roman" w:cs="Times New Roman"/>
          <w:sz w:val="24"/>
          <w:szCs w:val="24"/>
        </w:rPr>
        <w:t xml:space="preserve"> </w:t>
      </w:r>
      <w:r w:rsidR="003A38ED" w:rsidRPr="00060C9F">
        <w:rPr>
          <w:rFonts w:ascii="Times New Roman" w:hAnsi="Times New Roman" w:cs="Times New Roman"/>
          <w:sz w:val="24"/>
          <w:szCs w:val="24"/>
        </w:rPr>
        <w:t xml:space="preserve">sa vzťahujú na </w:t>
      </w:r>
      <w:r w:rsidRPr="00060C9F">
        <w:rPr>
          <w:rFonts w:ascii="Times New Roman" w:hAnsi="Times New Roman" w:cs="Times New Roman"/>
          <w:sz w:val="24"/>
          <w:szCs w:val="24"/>
        </w:rPr>
        <w:t>prvky zo sektorov  3</w:t>
      </w:r>
      <w:r w:rsidR="005D36EE" w:rsidRPr="00060C9F">
        <w:rPr>
          <w:rFonts w:ascii="Times New Roman" w:hAnsi="Times New Roman" w:cs="Times New Roman"/>
          <w:sz w:val="24"/>
          <w:szCs w:val="24"/>
        </w:rPr>
        <w:t>.</w:t>
      </w:r>
      <w:r w:rsidRPr="00060C9F">
        <w:rPr>
          <w:rFonts w:ascii="Times New Roman" w:hAnsi="Times New Roman" w:cs="Times New Roman"/>
          <w:sz w:val="24"/>
          <w:szCs w:val="24"/>
        </w:rPr>
        <w:t xml:space="preserve"> Energetika a  5</w:t>
      </w:r>
      <w:r w:rsidR="005D36EE" w:rsidRPr="00060C9F">
        <w:rPr>
          <w:rFonts w:ascii="Times New Roman" w:hAnsi="Times New Roman" w:cs="Times New Roman"/>
          <w:sz w:val="24"/>
          <w:szCs w:val="24"/>
        </w:rPr>
        <w:t>.</w:t>
      </w:r>
      <w:r w:rsidRPr="00060C9F">
        <w:rPr>
          <w:rFonts w:ascii="Times New Roman" w:hAnsi="Times New Roman" w:cs="Times New Roman"/>
          <w:sz w:val="24"/>
          <w:szCs w:val="24"/>
        </w:rPr>
        <w:t xml:space="preserve"> Priemysel podľa prílohy č. 3.</w:t>
      </w:r>
    </w:p>
    <w:p w:rsidR="00E212AA" w:rsidRPr="00060C9F" w:rsidRDefault="00E212AA" w:rsidP="00E212AA">
      <w:pPr>
        <w:rPr>
          <w:rFonts w:ascii="Times New Roman" w:hAnsi="Times New Roman" w:cs="Times New Roman"/>
          <w:bCs/>
          <w:sz w:val="24"/>
          <w:szCs w:val="24"/>
        </w:rPr>
      </w:pPr>
    </w:p>
    <w:p w:rsidR="00E212AA" w:rsidRPr="00EA21AC" w:rsidRDefault="00E212AA" w:rsidP="00E212A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1AC">
        <w:rPr>
          <w:rFonts w:ascii="Times New Roman" w:hAnsi="Times New Roman" w:cs="Times New Roman"/>
          <w:bCs/>
          <w:sz w:val="24"/>
          <w:szCs w:val="24"/>
        </w:rPr>
        <w:t>§ 9b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C9F">
        <w:rPr>
          <w:rFonts w:ascii="Times New Roman" w:hAnsi="Times New Roman" w:cs="Times New Roman"/>
          <w:bCs/>
          <w:sz w:val="24"/>
          <w:szCs w:val="24"/>
        </w:rPr>
        <w:tab/>
      </w:r>
      <w:r w:rsidRPr="00EA21AC">
        <w:rPr>
          <w:rFonts w:ascii="Times New Roman" w:hAnsi="Times New Roman" w:cs="Times New Roman"/>
          <w:bCs/>
          <w:sz w:val="24"/>
          <w:szCs w:val="24"/>
        </w:rPr>
        <w:t>(1) Ústredný orgán môže preskúmať, či priamy alebo nepriamy prevod alebo prechod prvku na iného, a to bez ohľadu na to, či sa použijú právne predpisy Slovenskej republiky, nenarušuje verejný poriadok alebo národnú bezpečnosť Slovenskej republiky, iného členského štátu Európskej únie, alebo záujmy Európskej únie.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C9F">
        <w:rPr>
          <w:rFonts w:ascii="Times New Roman" w:hAnsi="Times New Roman" w:cs="Times New Roman"/>
          <w:bCs/>
          <w:sz w:val="24"/>
          <w:szCs w:val="24"/>
        </w:rPr>
        <w:tab/>
      </w:r>
      <w:r w:rsidRPr="00EA21AC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EA21AC">
        <w:rPr>
          <w:rFonts w:ascii="Times New Roman" w:hAnsi="Times New Roman" w:cs="Times New Roman"/>
          <w:sz w:val="24"/>
          <w:szCs w:val="24"/>
        </w:rPr>
        <w:t xml:space="preserve">Nepriamym prevodom prvku sa rozumie zmena v osobách, ktoré majú priamu alebo nepriamu účasť na prevádzkovateľovi v rozsahu presahujúcom účasť </w:t>
      </w:r>
      <w:r w:rsidRPr="00EA21AC">
        <w:rPr>
          <w:rFonts w:ascii="Times New Roman" w:hAnsi="Times New Roman" w:cs="Times New Roman"/>
          <w:sz w:val="24"/>
          <w:szCs w:val="24"/>
          <w:shd w:val="clear" w:color="auto" w:fill="FFFFFF"/>
        </w:rPr>
        <w:t>10 % na jeho základnom imaní alebo hlasovacích právach alebo majú možnosť uplatňovania vplyvu na riadenie prevádzkovateľa, ktorý je porovnateľný s vplyvom zodpovedajúcim tomuto podielu.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ab/>
      </w:r>
      <w:r w:rsidRPr="00EA21AC">
        <w:rPr>
          <w:rFonts w:ascii="Times New Roman" w:hAnsi="Times New Roman" w:cs="Times New Roman"/>
          <w:sz w:val="24"/>
          <w:szCs w:val="24"/>
        </w:rPr>
        <w:t>(3) Prevádzkovateľ, záložný veriteľ, likvidátor, správca konkurznej podstaty, exekútor alebo iná osoba oprávnená prevádzať prvok, alebo ten, kto má prvok nadobudnúť (ďalej len „žiadateľ“), je v prípadoch podľa § 9 ods. 2 písm. c) povinný vopred požiadať o preskúmanie takéhoto prevodu. Žiadosť o preskúmanie (ďalej len „žiadosť“) sa podáva písomne ústrednému orgánu.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ab/>
      </w:r>
      <w:r w:rsidRPr="00EA21AC">
        <w:rPr>
          <w:rFonts w:ascii="Times New Roman" w:hAnsi="Times New Roman" w:cs="Times New Roman"/>
          <w:sz w:val="24"/>
          <w:szCs w:val="24"/>
        </w:rPr>
        <w:t>(4) Výkon práv a povinností vyplývajúcich z koncentrácie podľa osobitného predpisu</w:t>
      </w:r>
      <w:r w:rsidRPr="00EA21AC">
        <w:rPr>
          <w:rFonts w:ascii="Times New Roman" w:hAnsi="Times New Roman" w:cs="Times New Roman"/>
          <w:kern w:val="24"/>
          <w:sz w:val="24"/>
          <w:szCs w:val="24"/>
          <w:vertAlign w:val="superscript"/>
        </w:rPr>
        <w:t xml:space="preserve"> </w:t>
      </w:r>
      <w:r w:rsidRPr="00EA21AC">
        <w:rPr>
          <w:rFonts w:ascii="Times New Roman" w:hAnsi="Times New Roman" w:cs="Times New Roman"/>
          <w:sz w:val="24"/>
          <w:szCs w:val="24"/>
        </w:rPr>
        <w:t>o ochrane hospodárskej súťaže, ak sa vzťahuje na prvok alebo jeho časť, sa počas preskúmavania podľa odsekov 1 a 3 zakazuje.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ab/>
      </w:r>
      <w:r w:rsidRPr="00EA21AC">
        <w:rPr>
          <w:rFonts w:ascii="Times New Roman" w:hAnsi="Times New Roman" w:cs="Times New Roman"/>
          <w:sz w:val="24"/>
          <w:szCs w:val="24"/>
        </w:rPr>
        <w:t>(5) Ústredný orgán preskúma oznámenie nadobúdateľa alebo žiadosť a vykoná šetrenie z hľadiska narušenia verejného poriadku alebo národnej bezpečnosti Slovenskej republiky, iného členského štátu alebo záujmov Európskej únie. Na tento účel preskúmania žiadosti a šetrení sú nadobúdateľ, žiadateľ a iné orgány verejnej moci povinní ústrednému orgánu poskytnúť súčinnosť.</w:t>
      </w:r>
    </w:p>
    <w:p w:rsidR="00E212AA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ab/>
      </w:r>
      <w:r w:rsidRPr="00EA21AC">
        <w:rPr>
          <w:rFonts w:ascii="Times New Roman" w:hAnsi="Times New Roman" w:cs="Times New Roman"/>
          <w:sz w:val="24"/>
          <w:szCs w:val="24"/>
        </w:rPr>
        <w:t xml:space="preserve">(6) V prípade postupu podľa odsekov 1, 3 a 5, ústredný orgán oznámi v lehote 60 dní od prijatia oznámenia nadobúdateľa alebo žiadosti výsledok preskúmania. Ak ústredný orgán vyhodnotí, že prevodom alebo prechodom prvku je ohrozený verejný poriadok alebo národná bezpečnosť </w:t>
      </w:r>
      <w:r w:rsidRPr="00EA21AC">
        <w:rPr>
          <w:rFonts w:ascii="Times New Roman" w:hAnsi="Times New Roman" w:cs="Times New Roman"/>
          <w:bCs/>
          <w:sz w:val="24"/>
          <w:szCs w:val="24"/>
        </w:rPr>
        <w:t>Slovenskej republiky</w:t>
      </w:r>
      <w:r w:rsidRPr="00EA21AC">
        <w:rPr>
          <w:rFonts w:ascii="Times New Roman" w:hAnsi="Times New Roman" w:cs="Times New Roman"/>
          <w:sz w:val="24"/>
          <w:szCs w:val="24"/>
        </w:rPr>
        <w:t xml:space="preserve">, </w:t>
      </w:r>
      <w:r w:rsidRPr="00EA21AC">
        <w:rPr>
          <w:rFonts w:ascii="Times New Roman" w:hAnsi="Times New Roman" w:cs="Times New Roman"/>
          <w:bCs/>
          <w:sz w:val="24"/>
          <w:szCs w:val="24"/>
        </w:rPr>
        <w:t>iného členského štátu Európskej únie, alebo záujmy Európskej únie</w:t>
      </w:r>
      <w:r w:rsidRPr="00EA21AC">
        <w:rPr>
          <w:rFonts w:ascii="Times New Roman" w:hAnsi="Times New Roman" w:cs="Times New Roman"/>
          <w:sz w:val="24"/>
          <w:szCs w:val="24"/>
        </w:rPr>
        <w:t xml:space="preserve">, navrhne vláde odoprieť súhlas s daným prevodom alebo prechodom, alebo udeliť súhlas s podmienkou. Ustanovenia odseku 4 sa aplikujú primerane až do prijatia rozhodnutia vlády.  </w:t>
      </w:r>
    </w:p>
    <w:p w:rsidR="00060C9F" w:rsidRPr="00EA21AC" w:rsidRDefault="00060C9F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21AC">
        <w:rPr>
          <w:rFonts w:ascii="Times New Roman" w:hAnsi="Times New Roman" w:cs="Times New Roman"/>
          <w:sz w:val="24"/>
          <w:szCs w:val="24"/>
        </w:rPr>
        <w:t>(7) Návrh rozhodnutia vlády pripravený ústredným orgánom obsahuje najmä: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AC">
        <w:rPr>
          <w:rFonts w:ascii="Times New Roman" w:hAnsi="Times New Roman" w:cs="Times New Roman"/>
          <w:sz w:val="24"/>
          <w:szCs w:val="24"/>
        </w:rPr>
        <w:t>a) návrh rozhodnutia vlády vo veci samej, vrátane prípadného návrhu podmienky, ako aj povinností súvisiacich s podmienkou, najmä na kontrolu, zabezpečenie jej plnenia a na dosiahnutia jej účelu,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AC">
        <w:rPr>
          <w:rFonts w:ascii="Times New Roman" w:hAnsi="Times New Roman" w:cs="Times New Roman"/>
          <w:sz w:val="24"/>
          <w:szCs w:val="24"/>
        </w:rPr>
        <w:t>b) analýzu rizík z hľadiska verejného poriadku a národnej bezpečnosti,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AC">
        <w:rPr>
          <w:rFonts w:ascii="Times New Roman" w:hAnsi="Times New Roman" w:cs="Times New Roman"/>
          <w:sz w:val="24"/>
          <w:szCs w:val="24"/>
        </w:rPr>
        <w:t>c) vyhodnotenie priaznivých alebo nepriaznivých vplyvov z prevodu prvku pre Slovenskú republiku,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1AC">
        <w:rPr>
          <w:rFonts w:ascii="Times New Roman" w:hAnsi="Times New Roman" w:cs="Times New Roman"/>
          <w:sz w:val="24"/>
          <w:szCs w:val="24"/>
        </w:rPr>
        <w:t>d) poučenie o opravnom prostriedku.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ab/>
      </w:r>
      <w:r w:rsidRPr="00EA21AC">
        <w:rPr>
          <w:rFonts w:ascii="Times New Roman" w:hAnsi="Times New Roman" w:cs="Times New Roman"/>
          <w:sz w:val="24"/>
          <w:szCs w:val="24"/>
        </w:rPr>
        <w:t>(8) K návrhu rozhodnutia vlády podľa odseku 7 predkladá vláde stanovisko Bezpečnostná rada Slovenskej republiky.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ab/>
      </w:r>
      <w:r w:rsidRPr="00EA21AC">
        <w:rPr>
          <w:rFonts w:ascii="Times New Roman" w:hAnsi="Times New Roman" w:cs="Times New Roman"/>
          <w:sz w:val="24"/>
          <w:szCs w:val="24"/>
        </w:rPr>
        <w:t>(9) Vláda k prevodu prvku udelí súhlas alebo súhlas podmienkou, ak vo vzťahu k prevodu alebo prechodu prvku pre Slovenskú republiku prevažujú priaznivé vplyvy nad rizikami z hľadiska verejného poriadku a národnej bezpečnosti, alebo podmienka uložená v rozhodnutí zabezpečí, aby priaznivé vplyvy prevažovali.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ab/>
      </w:r>
      <w:r w:rsidRPr="00EA21AC">
        <w:rPr>
          <w:rFonts w:ascii="Times New Roman" w:hAnsi="Times New Roman" w:cs="Times New Roman"/>
          <w:sz w:val="24"/>
          <w:szCs w:val="24"/>
        </w:rPr>
        <w:t xml:space="preserve">(10) Ak vláda odoprie súhlas s prevodom, výkon práv a povinností z takéhoto prevodu sa zakazuje. Ak vláda udelí súhlas s podmienkou, žiadateľ alebo nadobúdateľ nie je oprávnený vykonávať práva a povinnosti z posudzovaného prevodu až do splnenia takejto podmienky. Splnenie podmienky je povinný bezodkladne oznámiť ústrednému orgánu. </w:t>
      </w:r>
    </w:p>
    <w:p w:rsidR="00E212AA" w:rsidRPr="00EA21AC" w:rsidRDefault="00E212AA" w:rsidP="00060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ab/>
      </w:r>
      <w:r w:rsidRPr="00EA21AC">
        <w:rPr>
          <w:rFonts w:ascii="Times New Roman" w:hAnsi="Times New Roman" w:cs="Times New Roman"/>
          <w:sz w:val="24"/>
          <w:szCs w:val="24"/>
        </w:rPr>
        <w:t xml:space="preserve">(11) Ústredný orgán môže, bez ohľadu na výsledok preskúmania podľa odsekov 1 a 3, ak má odôvodnené podozrenie, že daný prevod alebo prechod môže narušiť </w:t>
      </w:r>
      <w:r w:rsidRPr="00EA21AC">
        <w:rPr>
          <w:rFonts w:ascii="Times New Roman" w:hAnsi="Times New Roman" w:cs="Times New Roman"/>
          <w:bCs/>
          <w:sz w:val="24"/>
          <w:szCs w:val="24"/>
        </w:rPr>
        <w:t>verejný poriadok alebo národnú bezpečnosť Slovenskej republiky, iného členského štátu Európskej únie, alebo záujmy Európskej únie</w:t>
      </w:r>
      <w:r w:rsidRPr="00EA21AC">
        <w:rPr>
          <w:rFonts w:ascii="Times New Roman" w:hAnsi="Times New Roman" w:cs="Times New Roman"/>
          <w:sz w:val="24"/>
          <w:szCs w:val="24"/>
        </w:rPr>
        <w:t xml:space="preserve">, požiadať v lehote podľa odseku 6 vládu o súhlas s prevodom alebo prechodom </w:t>
      </w:r>
      <w:r w:rsidR="00A74257">
        <w:rPr>
          <w:rFonts w:ascii="Times New Roman" w:hAnsi="Times New Roman" w:cs="Times New Roman"/>
          <w:sz w:val="24"/>
          <w:szCs w:val="24"/>
        </w:rPr>
        <w:t>prvku podľa odsekov 2 alebo 3.</w:t>
      </w:r>
      <w:bookmarkStart w:id="0" w:name="_GoBack"/>
      <w:bookmarkEnd w:id="0"/>
    </w:p>
    <w:p w:rsidR="004E0285" w:rsidRPr="00060C9F" w:rsidRDefault="004E0285" w:rsidP="004E0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D40" w:rsidRPr="00060C9F" w:rsidRDefault="00F77D40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§</w:t>
      </w:r>
      <w:r w:rsidR="00915725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9</w:t>
      </w:r>
      <w:r w:rsidR="00626339" w:rsidRPr="00060C9F">
        <w:rPr>
          <w:rFonts w:ascii="Times New Roman" w:hAnsi="Times New Roman" w:cs="Times New Roman"/>
          <w:sz w:val="24"/>
          <w:szCs w:val="24"/>
        </w:rPr>
        <w:t>c</w:t>
      </w:r>
    </w:p>
    <w:p w:rsidR="00F77D40" w:rsidRPr="00060C9F" w:rsidRDefault="00F77D40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Zrušenie súhlasu</w:t>
      </w:r>
    </w:p>
    <w:p w:rsidR="003A1AD7" w:rsidRPr="00060C9F" w:rsidRDefault="003A1AD7" w:rsidP="00492E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238EE" w:rsidRPr="00060C9F" w:rsidRDefault="008238EE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Vláda</w:t>
      </w:r>
      <w:r w:rsidR="00555B7F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="008268A7" w:rsidRPr="00060C9F">
        <w:rPr>
          <w:rFonts w:ascii="Times New Roman" w:hAnsi="Times New Roman" w:cs="Times New Roman"/>
          <w:sz w:val="24"/>
          <w:szCs w:val="24"/>
        </w:rPr>
        <w:t>rozhodne o</w:t>
      </w:r>
      <w:r w:rsidR="00F6372F" w:rsidRPr="00060C9F">
        <w:rPr>
          <w:rFonts w:ascii="Times New Roman" w:hAnsi="Times New Roman" w:cs="Times New Roman"/>
          <w:sz w:val="24"/>
          <w:szCs w:val="24"/>
        </w:rPr>
        <w:t> </w:t>
      </w:r>
      <w:r w:rsidR="00555B7F" w:rsidRPr="00060C9F">
        <w:rPr>
          <w:rFonts w:ascii="Times New Roman" w:hAnsi="Times New Roman" w:cs="Times New Roman"/>
          <w:sz w:val="24"/>
          <w:szCs w:val="24"/>
        </w:rPr>
        <w:t>zruš</w:t>
      </w:r>
      <w:r w:rsidR="00F6372F" w:rsidRPr="00060C9F">
        <w:rPr>
          <w:rFonts w:ascii="Times New Roman" w:hAnsi="Times New Roman" w:cs="Times New Roman"/>
          <w:sz w:val="24"/>
          <w:szCs w:val="24"/>
        </w:rPr>
        <w:t xml:space="preserve">ení </w:t>
      </w:r>
      <w:r w:rsidR="00F77D40" w:rsidRPr="00060C9F">
        <w:rPr>
          <w:rFonts w:ascii="Times New Roman" w:hAnsi="Times New Roman" w:cs="Times New Roman"/>
          <w:sz w:val="24"/>
          <w:szCs w:val="24"/>
        </w:rPr>
        <w:t>súhlas</w:t>
      </w:r>
      <w:r w:rsidR="008268A7" w:rsidRPr="00060C9F">
        <w:rPr>
          <w:rFonts w:ascii="Times New Roman" w:hAnsi="Times New Roman" w:cs="Times New Roman"/>
          <w:sz w:val="24"/>
          <w:szCs w:val="24"/>
        </w:rPr>
        <w:t>u</w:t>
      </w:r>
      <w:r w:rsidRPr="00060C9F">
        <w:rPr>
          <w:rFonts w:ascii="Times New Roman" w:hAnsi="Times New Roman" w:cs="Times New Roman"/>
          <w:sz w:val="24"/>
          <w:szCs w:val="24"/>
        </w:rPr>
        <w:t xml:space="preserve">, ak </w:t>
      </w:r>
    </w:p>
    <w:p w:rsidR="008238EE" w:rsidRPr="00060C9F" w:rsidRDefault="008238EE" w:rsidP="00B1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a) </w:t>
      </w:r>
      <w:r w:rsidR="00555B7F" w:rsidRPr="00060C9F">
        <w:rPr>
          <w:rFonts w:ascii="Times New Roman" w:hAnsi="Times New Roman" w:cs="Times New Roman"/>
          <w:sz w:val="24"/>
          <w:szCs w:val="24"/>
        </w:rPr>
        <w:t>súhlas</w:t>
      </w:r>
      <w:r w:rsidR="00692D2E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="00581DFB" w:rsidRPr="00060C9F">
        <w:rPr>
          <w:rFonts w:ascii="Times New Roman" w:hAnsi="Times New Roman" w:cs="Times New Roman"/>
          <w:sz w:val="24"/>
          <w:szCs w:val="24"/>
        </w:rPr>
        <w:t>udelila</w:t>
      </w:r>
      <w:r w:rsidR="00555B7F" w:rsidRPr="00060C9F">
        <w:rPr>
          <w:rFonts w:ascii="Times New Roman" w:hAnsi="Times New Roman" w:cs="Times New Roman"/>
          <w:sz w:val="24"/>
          <w:szCs w:val="24"/>
        </w:rPr>
        <w:t xml:space="preserve"> na základe</w:t>
      </w:r>
      <w:r w:rsidRPr="00060C9F">
        <w:rPr>
          <w:rFonts w:ascii="Times New Roman" w:hAnsi="Times New Roman" w:cs="Times New Roman"/>
          <w:sz w:val="24"/>
          <w:szCs w:val="24"/>
        </w:rPr>
        <w:t xml:space="preserve"> nepravdivých alebo neúplných informáci</w:t>
      </w:r>
      <w:r w:rsidR="008704A3" w:rsidRPr="00060C9F">
        <w:rPr>
          <w:rFonts w:ascii="Times New Roman" w:hAnsi="Times New Roman" w:cs="Times New Roman"/>
          <w:sz w:val="24"/>
          <w:szCs w:val="24"/>
        </w:rPr>
        <w:t>í</w:t>
      </w:r>
      <w:r w:rsidR="00555B7F" w:rsidRPr="00060C9F">
        <w:rPr>
          <w:rFonts w:ascii="Times New Roman" w:hAnsi="Times New Roman" w:cs="Times New Roman"/>
          <w:sz w:val="24"/>
          <w:szCs w:val="24"/>
        </w:rPr>
        <w:t xml:space="preserve"> poskytnutých žiadateľom </w:t>
      </w:r>
      <w:r w:rsidR="00F04B75" w:rsidRPr="00060C9F">
        <w:rPr>
          <w:rFonts w:ascii="Times New Roman" w:hAnsi="Times New Roman" w:cs="Times New Roman"/>
          <w:sz w:val="24"/>
          <w:szCs w:val="24"/>
        </w:rPr>
        <w:t xml:space="preserve">alebo </w:t>
      </w:r>
      <w:r w:rsidR="008C2ADB" w:rsidRPr="00060C9F">
        <w:rPr>
          <w:rFonts w:ascii="Times New Roman" w:hAnsi="Times New Roman" w:cs="Times New Roman"/>
          <w:sz w:val="24"/>
          <w:szCs w:val="24"/>
        </w:rPr>
        <w:t xml:space="preserve">neuvedením </w:t>
      </w:r>
      <w:r w:rsidR="00F04B75" w:rsidRPr="00060C9F">
        <w:rPr>
          <w:rFonts w:ascii="Times New Roman" w:hAnsi="Times New Roman" w:cs="Times New Roman"/>
          <w:sz w:val="24"/>
          <w:szCs w:val="24"/>
        </w:rPr>
        <w:t xml:space="preserve">podstatnej okolnosti </w:t>
      </w:r>
      <w:r w:rsidR="00692D2E" w:rsidRPr="00060C9F">
        <w:rPr>
          <w:rFonts w:ascii="Times New Roman" w:hAnsi="Times New Roman" w:cs="Times New Roman"/>
          <w:sz w:val="24"/>
          <w:szCs w:val="24"/>
        </w:rPr>
        <w:t xml:space="preserve">pre </w:t>
      </w:r>
      <w:r w:rsidR="00357E12" w:rsidRPr="00060C9F">
        <w:rPr>
          <w:rFonts w:ascii="Times New Roman" w:hAnsi="Times New Roman" w:cs="Times New Roman"/>
          <w:sz w:val="24"/>
          <w:szCs w:val="24"/>
        </w:rPr>
        <w:t xml:space="preserve">jeho </w:t>
      </w:r>
      <w:r w:rsidR="00F04B75" w:rsidRPr="00060C9F">
        <w:rPr>
          <w:rFonts w:ascii="Times New Roman" w:hAnsi="Times New Roman" w:cs="Times New Roman"/>
          <w:sz w:val="24"/>
          <w:szCs w:val="24"/>
        </w:rPr>
        <w:t xml:space="preserve">udelenie </w:t>
      </w:r>
      <w:r w:rsidR="00692D2E" w:rsidRPr="00060C9F">
        <w:rPr>
          <w:rFonts w:ascii="Times New Roman" w:hAnsi="Times New Roman" w:cs="Times New Roman"/>
          <w:sz w:val="24"/>
          <w:szCs w:val="24"/>
        </w:rPr>
        <w:t>žiadateľom</w:t>
      </w:r>
      <w:r w:rsidR="00F04B75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a</w:t>
      </w:r>
      <w:r w:rsidR="00692D2E" w:rsidRPr="00060C9F">
        <w:rPr>
          <w:rFonts w:ascii="Times New Roman" w:hAnsi="Times New Roman" w:cs="Times New Roman"/>
          <w:sz w:val="24"/>
          <w:szCs w:val="24"/>
        </w:rPr>
        <w:t xml:space="preserve"> táto okolnosť </w:t>
      </w:r>
      <w:r w:rsidR="00915725" w:rsidRPr="00060C9F">
        <w:rPr>
          <w:rFonts w:ascii="Times New Roman" w:hAnsi="Times New Roman" w:cs="Times New Roman"/>
          <w:sz w:val="24"/>
          <w:szCs w:val="24"/>
        </w:rPr>
        <w:t>mala na udelenie súhlasu</w:t>
      </w:r>
      <w:r w:rsidRPr="00060C9F">
        <w:rPr>
          <w:rFonts w:ascii="Times New Roman" w:hAnsi="Times New Roman" w:cs="Times New Roman"/>
          <w:sz w:val="24"/>
          <w:szCs w:val="24"/>
        </w:rPr>
        <w:t xml:space="preserve"> podstatný vplyv, alebo</w:t>
      </w:r>
    </w:p>
    <w:p w:rsidR="007F7512" w:rsidRPr="00060C9F" w:rsidRDefault="008238EE" w:rsidP="00B13C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b) nadobúdateľ neplní</w:t>
      </w:r>
      <w:r w:rsidR="008268A7" w:rsidRPr="00060C9F">
        <w:rPr>
          <w:rFonts w:ascii="Times New Roman" w:hAnsi="Times New Roman" w:cs="Times New Roman"/>
          <w:sz w:val="24"/>
          <w:szCs w:val="24"/>
        </w:rPr>
        <w:t xml:space="preserve"> alebo nesplní</w:t>
      </w:r>
      <w:r w:rsidRPr="00060C9F">
        <w:rPr>
          <w:rFonts w:ascii="Times New Roman" w:hAnsi="Times New Roman" w:cs="Times New Roman"/>
          <w:sz w:val="24"/>
          <w:szCs w:val="24"/>
        </w:rPr>
        <w:t xml:space="preserve"> podmienku </w:t>
      </w:r>
      <w:r w:rsidR="00692D2E" w:rsidRPr="00060C9F">
        <w:rPr>
          <w:rFonts w:ascii="Times New Roman" w:hAnsi="Times New Roman" w:cs="Times New Roman"/>
          <w:sz w:val="24"/>
          <w:szCs w:val="24"/>
        </w:rPr>
        <w:t>podľa </w:t>
      </w:r>
      <w:r w:rsidRPr="00060C9F">
        <w:rPr>
          <w:rFonts w:ascii="Times New Roman" w:hAnsi="Times New Roman" w:cs="Times New Roman"/>
          <w:sz w:val="24"/>
          <w:szCs w:val="24"/>
        </w:rPr>
        <w:t>rozhodnut</w:t>
      </w:r>
      <w:r w:rsidR="00692D2E" w:rsidRPr="00060C9F">
        <w:rPr>
          <w:rFonts w:ascii="Times New Roman" w:hAnsi="Times New Roman" w:cs="Times New Roman"/>
          <w:sz w:val="24"/>
          <w:szCs w:val="24"/>
        </w:rPr>
        <w:t xml:space="preserve">ia </w:t>
      </w:r>
      <w:r w:rsidR="00497D20" w:rsidRPr="00060C9F">
        <w:rPr>
          <w:rFonts w:ascii="Times New Roman" w:hAnsi="Times New Roman" w:cs="Times New Roman"/>
          <w:sz w:val="24"/>
          <w:szCs w:val="24"/>
        </w:rPr>
        <w:t>vlády</w:t>
      </w:r>
      <w:r w:rsidRPr="00060C9F">
        <w:rPr>
          <w:rFonts w:ascii="Times New Roman" w:hAnsi="Times New Roman" w:cs="Times New Roman"/>
          <w:sz w:val="24"/>
          <w:szCs w:val="24"/>
        </w:rPr>
        <w:t>.</w:t>
      </w:r>
    </w:p>
    <w:p w:rsidR="00FD675A" w:rsidRPr="00060C9F" w:rsidRDefault="00FD675A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73E" w:rsidRPr="00060C9F" w:rsidRDefault="0087073E" w:rsidP="008707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§ 9</w:t>
      </w:r>
      <w:r w:rsidR="00626339" w:rsidRPr="00060C9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>d</w:t>
      </w:r>
    </w:p>
    <w:p w:rsidR="0087073E" w:rsidRPr="00060C9F" w:rsidRDefault="0087073E" w:rsidP="008707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87073E" w:rsidRPr="00060C9F" w:rsidRDefault="0087073E" w:rsidP="008707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ab/>
        <w:t>(1) O udelení súhlasu, odopretí súhlasu alebo zrušení súhlasu rozhoduje vláda uznesením.</w:t>
      </w:r>
    </w:p>
    <w:p w:rsidR="0087073E" w:rsidRPr="00060C9F" w:rsidRDefault="0087073E" w:rsidP="008707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060C9F" w:rsidRPr="00060C9F" w:rsidRDefault="0087073E" w:rsidP="00060C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tab/>
        <w:t>(2) Náležitosti žiadosti a oznámenia, vrátane prikladaných príloh, ustanoví vláda nariadením.</w:t>
      </w:r>
    </w:p>
    <w:p w:rsidR="007F7512" w:rsidRPr="00060C9F" w:rsidRDefault="007F7512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F48F6" w:rsidRPr="00060C9F" w:rsidRDefault="0074093A" w:rsidP="00060C9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§ 9</w:t>
      </w:r>
      <w:r w:rsidR="000155AB" w:rsidRPr="00060C9F">
        <w:rPr>
          <w:rFonts w:ascii="Times New Roman" w:hAnsi="Times New Roman" w:cs="Times New Roman"/>
          <w:sz w:val="24"/>
          <w:szCs w:val="24"/>
        </w:rPr>
        <w:t>e</w:t>
      </w:r>
    </w:p>
    <w:p w:rsidR="0074093A" w:rsidRPr="00060C9F" w:rsidRDefault="00E37A05" w:rsidP="00060C9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Opravný prostriedok</w:t>
      </w:r>
    </w:p>
    <w:p w:rsidR="0074093A" w:rsidRPr="00060C9F" w:rsidRDefault="0074093A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93A" w:rsidRPr="00060C9F" w:rsidRDefault="0074093A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Proti rozhodnutiu vlády, ktorým</w:t>
      </w:r>
      <w:r w:rsidR="009A2570" w:rsidRPr="00060C9F">
        <w:rPr>
          <w:rFonts w:ascii="Times New Roman" w:hAnsi="Times New Roman" w:cs="Times New Roman"/>
          <w:sz w:val="24"/>
          <w:szCs w:val="24"/>
        </w:rPr>
        <w:t xml:space="preserve"> sa </w:t>
      </w:r>
      <w:r w:rsidR="009E631C" w:rsidRPr="00060C9F">
        <w:rPr>
          <w:rFonts w:ascii="Times New Roman" w:hAnsi="Times New Roman" w:cs="Times New Roman"/>
          <w:sz w:val="24"/>
          <w:szCs w:val="24"/>
        </w:rPr>
        <w:t>rozhodlo o</w:t>
      </w:r>
      <w:r w:rsidR="00F6372F" w:rsidRPr="00060C9F">
        <w:rPr>
          <w:rFonts w:ascii="Times New Roman" w:hAnsi="Times New Roman" w:cs="Times New Roman"/>
          <w:sz w:val="24"/>
          <w:szCs w:val="24"/>
        </w:rPr>
        <w:t> zamietnutí žiadosti</w:t>
      </w:r>
      <w:r w:rsidR="008C2ADB" w:rsidRPr="00060C9F">
        <w:rPr>
          <w:rFonts w:ascii="Times New Roman" w:hAnsi="Times New Roman" w:cs="Times New Roman"/>
          <w:sz w:val="24"/>
          <w:szCs w:val="24"/>
        </w:rPr>
        <w:t xml:space="preserve"> alebo o zrušení súhlasu</w:t>
      </w:r>
      <w:r w:rsidR="00B479B4" w:rsidRPr="00060C9F">
        <w:rPr>
          <w:rFonts w:ascii="Times New Roman" w:hAnsi="Times New Roman" w:cs="Times New Roman"/>
          <w:sz w:val="24"/>
          <w:szCs w:val="24"/>
        </w:rPr>
        <w:t>,</w:t>
      </w:r>
      <w:r w:rsidR="00B1767A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="00F6372F" w:rsidRPr="00060C9F">
        <w:rPr>
          <w:rFonts w:ascii="Times New Roman" w:hAnsi="Times New Roman" w:cs="Times New Roman"/>
          <w:sz w:val="24"/>
          <w:szCs w:val="24"/>
        </w:rPr>
        <w:t xml:space="preserve">môže žiadateľ </w:t>
      </w:r>
      <w:r w:rsidRPr="00060C9F">
        <w:rPr>
          <w:rFonts w:ascii="Times New Roman" w:hAnsi="Times New Roman" w:cs="Times New Roman"/>
          <w:sz w:val="24"/>
          <w:szCs w:val="24"/>
        </w:rPr>
        <w:t>podať žalobu na preskúmani</w:t>
      </w:r>
      <w:r w:rsidR="00640FAD" w:rsidRPr="00060C9F">
        <w:rPr>
          <w:rFonts w:ascii="Times New Roman" w:hAnsi="Times New Roman" w:cs="Times New Roman"/>
          <w:sz w:val="24"/>
          <w:szCs w:val="24"/>
        </w:rPr>
        <w:t xml:space="preserve">e rozhodnutia vlády na Najvyšší </w:t>
      </w:r>
      <w:r w:rsidRPr="00060C9F">
        <w:rPr>
          <w:rFonts w:ascii="Times New Roman" w:hAnsi="Times New Roman" w:cs="Times New Roman"/>
          <w:sz w:val="24"/>
          <w:szCs w:val="24"/>
        </w:rPr>
        <w:t xml:space="preserve">súd </w:t>
      </w:r>
      <w:r w:rsidRPr="00060C9F">
        <w:rPr>
          <w:rFonts w:ascii="Times New Roman" w:hAnsi="Times New Roman" w:cs="Times New Roman"/>
          <w:sz w:val="24"/>
          <w:szCs w:val="24"/>
        </w:rPr>
        <w:lastRenderedPageBreak/>
        <w:t>Slovenskej republiky</w:t>
      </w:r>
      <w:r w:rsidR="008704A3" w:rsidRPr="00060C9F">
        <w:rPr>
          <w:rFonts w:ascii="Times New Roman" w:hAnsi="Times New Roman" w:cs="Times New Roman"/>
          <w:sz w:val="24"/>
          <w:szCs w:val="24"/>
        </w:rPr>
        <w:t>,</w:t>
      </w:r>
      <w:r w:rsidR="00AE2997" w:rsidRPr="00060C9F">
        <w:rPr>
          <w:rFonts w:ascii="Times New Roman" w:hAnsi="Times New Roman" w:cs="Times New Roman"/>
          <w:sz w:val="24"/>
          <w:szCs w:val="24"/>
        </w:rPr>
        <w:t xml:space="preserve"> a to</w:t>
      </w:r>
      <w:r w:rsidRPr="00060C9F">
        <w:rPr>
          <w:rFonts w:ascii="Times New Roman" w:hAnsi="Times New Roman" w:cs="Times New Roman"/>
          <w:sz w:val="24"/>
          <w:szCs w:val="24"/>
        </w:rPr>
        <w:t xml:space="preserve"> do </w:t>
      </w:r>
      <w:r w:rsidR="00AA59E8" w:rsidRPr="00060C9F">
        <w:rPr>
          <w:rFonts w:ascii="Times New Roman" w:hAnsi="Times New Roman" w:cs="Times New Roman"/>
          <w:sz w:val="24"/>
          <w:szCs w:val="24"/>
        </w:rPr>
        <w:t xml:space="preserve">30 </w:t>
      </w:r>
      <w:r w:rsidRPr="00060C9F">
        <w:rPr>
          <w:rFonts w:ascii="Times New Roman" w:hAnsi="Times New Roman" w:cs="Times New Roman"/>
          <w:sz w:val="24"/>
          <w:szCs w:val="24"/>
        </w:rPr>
        <w:t xml:space="preserve">dní </w:t>
      </w:r>
      <w:r w:rsidR="00626339" w:rsidRPr="00060C9F">
        <w:rPr>
          <w:rFonts w:ascii="Times New Roman" w:hAnsi="Times New Roman" w:cs="Times New Roman"/>
          <w:sz w:val="24"/>
          <w:szCs w:val="24"/>
        </w:rPr>
        <w:t>odo dňa prijatia</w:t>
      </w:r>
      <w:r w:rsidR="001C0AC4" w:rsidRPr="00060C9F">
        <w:rPr>
          <w:rFonts w:ascii="Times New Roman" w:hAnsi="Times New Roman" w:cs="Times New Roman"/>
          <w:sz w:val="24"/>
          <w:szCs w:val="24"/>
        </w:rPr>
        <w:t xml:space="preserve"> rozhodnutia</w:t>
      </w:r>
      <w:r w:rsidR="004C365B" w:rsidRPr="00060C9F">
        <w:rPr>
          <w:rFonts w:ascii="Times New Roman" w:hAnsi="Times New Roman" w:cs="Times New Roman"/>
          <w:sz w:val="24"/>
          <w:szCs w:val="24"/>
        </w:rPr>
        <w:t>, ktorej podanie má odkladný účinok.</w:t>
      </w:r>
      <w:r w:rsidR="0058217E" w:rsidRPr="00060C9F">
        <w:rPr>
          <w:rFonts w:ascii="Times New Roman" w:hAnsi="Times New Roman" w:cs="Times New Roman"/>
          <w:sz w:val="24"/>
          <w:szCs w:val="24"/>
        </w:rPr>
        <w:t>“.</w:t>
      </w:r>
    </w:p>
    <w:p w:rsidR="003A1AD7" w:rsidRPr="00060C9F" w:rsidRDefault="003A1AD7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47" w:rsidRPr="00060C9F" w:rsidRDefault="007D5347" w:rsidP="00492E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C9F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:rsidR="007D5347" w:rsidRPr="00060C9F" w:rsidRDefault="007D5347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90" w:rsidRPr="00060C9F" w:rsidRDefault="00492E90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8" w:tooltip="Odkaz na predpis alebo ustanovenie" w:history="1">
        <w:r w:rsidRPr="00060C9F">
          <w:rPr>
            <w:rFonts w:ascii="Times New Roman" w:hAnsi="Times New Roman" w:cs="Times New Roman"/>
            <w:bCs/>
            <w:sz w:val="24"/>
            <w:szCs w:val="24"/>
          </w:rPr>
          <w:t>575/2001 Z. z.</w:t>
        </w:r>
      </w:hyperlink>
      <w:r w:rsidRPr="00060C9F">
        <w:rPr>
          <w:rFonts w:ascii="Times New Roman" w:hAnsi="Times New Roman" w:cs="Times New Roman"/>
          <w:sz w:val="24"/>
          <w:szCs w:val="24"/>
        </w:rPr>
        <w:t xml:space="preserve">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 a zákona č. 134/2020 sa</w:t>
      </w:r>
      <w:r w:rsidR="008B2454" w:rsidRPr="00060C9F">
        <w:rPr>
          <w:rFonts w:ascii="Times New Roman" w:hAnsi="Times New Roman" w:cs="Times New Roman"/>
          <w:sz w:val="24"/>
          <w:szCs w:val="24"/>
        </w:rPr>
        <w:t xml:space="preserve"> mení a</w:t>
      </w:r>
      <w:r w:rsidRPr="00060C9F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492E90" w:rsidRPr="00060C9F" w:rsidRDefault="00492E90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279" w:rsidRPr="00060C9F" w:rsidRDefault="004B249E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1. </w:t>
      </w:r>
      <w:r w:rsidR="008B2454" w:rsidRPr="00060C9F">
        <w:rPr>
          <w:rFonts w:ascii="Times New Roman" w:hAnsi="Times New Roman" w:cs="Times New Roman"/>
          <w:sz w:val="24"/>
          <w:szCs w:val="24"/>
        </w:rPr>
        <w:t>V § 1aa sa bodka na konci nahrádza čiarkou a pripájajú sa tieto slová „ak osobitný predpis neustanovuje inak.</w:t>
      </w:r>
      <w:r w:rsidRPr="00060C9F">
        <w:rPr>
          <w:rFonts w:ascii="Times New Roman" w:hAnsi="Times New Roman" w:cs="Times New Roman"/>
          <w:sz w:val="24"/>
          <w:szCs w:val="24"/>
          <w:vertAlign w:val="superscript"/>
        </w:rPr>
        <w:t>1aaa</w:t>
      </w:r>
      <w:r w:rsidRPr="00060C9F">
        <w:rPr>
          <w:rFonts w:ascii="Times New Roman" w:hAnsi="Times New Roman" w:cs="Times New Roman"/>
          <w:sz w:val="24"/>
          <w:szCs w:val="24"/>
        </w:rPr>
        <w:t>)</w:t>
      </w:r>
      <w:r w:rsidR="008B2454" w:rsidRPr="00060C9F">
        <w:rPr>
          <w:rFonts w:ascii="Times New Roman" w:hAnsi="Times New Roman" w:cs="Times New Roman"/>
          <w:sz w:val="24"/>
          <w:szCs w:val="24"/>
        </w:rPr>
        <w:t>“.</w:t>
      </w:r>
    </w:p>
    <w:p w:rsidR="004A7C7D" w:rsidRPr="00060C9F" w:rsidRDefault="004A7C7D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9E" w:rsidRPr="00060C9F" w:rsidRDefault="004B249E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Poznámka pod čiarou k odkazu 1aaa znie:</w:t>
      </w:r>
    </w:p>
    <w:p w:rsidR="004B249E" w:rsidRPr="00060C9F" w:rsidRDefault="004B249E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„</w:t>
      </w:r>
      <w:r w:rsidRPr="00060C9F">
        <w:rPr>
          <w:rFonts w:ascii="Times New Roman" w:hAnsi="Times New Roman" w:cs="Times New Roman"/>
          <w:sz w:val="24"/>
          <w:szCs w:val="24"/>
          <w:vertAlign w:val="superscript"/>
        </w:rPr>
        <w:t>1aaa</w:t>
      </w:r>
      <w:r w:rsidRPr="00060C9F">
        <w:rPr>
          <w:rFonts w:ascii="Times New Roman" w:hAnsi="Times New Roman" w:cs="Times New Roman"/>
          <w:sz w:val="24"/>
          <w:szCs w:val="24"/>
        </w:rPr>
        <w:t xml:space="preserve">) § </w:t>
      </w:r>
      <w:r w:rsidR="00626339" w:rsidRPr="00060C9F">
        <w:rPr>
          <w:rFonts w:ascii="Times New Roman" w:hAnsi="Times New Roman" w:cs="Times New Roman"/>
          <w:sz w:val="24"/>
          <w:szCs w:val="24"/>
        </w:rPr>
        <w:t>9e</w:t>
      </w:r>
      <w:r w:rsidRPr="00060C9F">
        <w:rPr>
          <w:rFonts w:ascii="Times New Roman" w:hAnsi="Times New Roman" w:cs="Times New Roman"/>
          <w:sz w:val="24"/>
          <w:szCs w:val="24"/>
        </w:rPr>
        <w:t xml:space="preserve"> zákona č. 45/2011 Z. z. o kritickej infraštruktúre v znení zákona č. ........./2021 Z. z.“.</w:t>
      </w:r>
    </w:p>
    <w:p w:rsidR="008B2454" w:rsidRPr="00060C9F" w:rsidRDefault="008B2454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9E" w:rsidRPr="00060C9F" w:rsidRDefault="004B249E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2. V § 2 ods. 1 sa nad slovom „predpisu“ odkaz „</w:t>
      </w:r>
      <w:r w:rsidRPr="00060C9F">
        <w:rPr>
          <w:rFonts w:ascii="Times New Roman" w:hAnsi="Times New Roman" w:cs="Times New Roman"/>
          <w:sz w:val="24"/>
          <w:szCs w:val="24"/>
          <w:vertAlign w:val="superscript"/>
        </w:rPr>
        <w:t>1aaa</w:t>
      </w:r>
      <w:r w:rsidRPr="00060C9F">
        <w:rPr>
          <w:rFonts w:ascii="Times New Roman" w:hAnsi="Times New Roman" w:cs="Times New Roman"/>
          <w:sz w:val="24"/>
          <w:szCs w:val="24"/>
        </w:rPr>
        <w:t>)“ nahrádza odkazom „</w:t>
      </w:r>
      <w:r w:rsidRPr="00060C9F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Pr="00060C9F">
        <w:rPr>
          <w:rFonts w:ascii="Times New Roman" w:hAnsi="Times New Roman" w:cs="Times New Roman"/>
          <w:sz w:val="24"/>
          <w:szCs w:val="24"/>
        </w:rPr>
        <w:t>)“.</w:t>
      </w:r>
    </w:p>
    <w:p w:rsidR="004B249E" w:rsidRPr="00060C9F" w:rsidRDefault="004B249E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49E" w:rsidRPr="00060C9F" w:rsidRDefault="004B249E" w:rsidP="00060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Poznámka pod čiarok k odkazu 1ab znie:</w:t>
      </w:r>
    </w:p>
    <w:p w:rsidR="004B249E" w:rsidRPr="00060C9F" w:rsidRDefault="004B249E" w:rsidP="0006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0C9F">
        <w:rPr>
          <w:rFonts w:ascii="Times New Roman" w:hAnsi="Times New Roman" w:cs="Times New Roman"/>
          <w:sz w:val="24"/>
          <w:szCs w:val="24"/>
        </w:rPr>
        <w:t>„</w:t>
      </w:r>
      <w:r w:rsidRPr="00060C9F">
        <w:rPr>
          <w:rFonts w:ascii="Times New Roman" w:hAnsi="Times New Roman" w:cs="Times New Roman"/>
          <w:sz w:val="24"/>
          <w:szCs w:val="24"/>
          <w:vertAlign w:val="superscript"/>
        </w:rPr>
        <w:t>1ab</w:t>
      </w:r>
      <w:r w:rsidRPr="00060C9F">
        <w:rPr>
          <w:rFonts w:ascii="Times New Roman" w:hAnsi="Times New Roman" w:cs="Times New Roman"/>
          <w:sz w:val="24"/>
          <w:szCs w:val="24"/>
        </w:rPr>
        <w:t xml:space="preserve">) Zákon č. </w:t>
      </w:r>
      <w:hyperlink r:id="rId9" w:tooltip="Odkaz na predpis alebo ustanovenie" w:history="1">
        <w:r w:rsidRPr="00060C9F">
          <w:rPr>
            <w:rStyle w:val="Hypertextovprepojenie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55/2017 Z. z.</w:t>
        </w:r>
      </w:hyperlink>
      <w:r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="0018677A" w:rsidRPr="00060C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o štátnej službe a o zmene a doplnení niektorých zákonov</w:t>
      </w:r>
      <w:r w:rsidR="0018677A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v znení neskorších predpisov.“.</w:t>
      </w:r>
    </w:p>
    <w:p w:rsidR="00B13C16" w:rsidRPr="00060C9F" w:rsidRDefault="00B13C16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E90" w:rsidRPr="00060C9F" w:rsidRDefault="00492E90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9F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492E90" w:rsidRPr="00060C9F" w:rsidRDefault="00492E90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347" w:rsidRPr="00060C9F" w:rsidRDefault="007D5347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Zákon č. 7/2005 Z. z. o konkurze a reštrukturalizácii a o zmene a doplnení niektorých zákonov v znení zákona č. 353/2005 Z. z., zákona č. 520/2005 Z. z., zákona č. 198/2007 Z. z., zákona č. 209/2007 Z. z., zákona č. 270/2008 Z. z., zákona č. 477/2008 Z. z., zákona č. 552/2008 Z. z., zákona č. 276/2009 Z. z., zákona č. 492/2009 Z. z., zákona č. 224/2010</w:t>
      </w:r>
      <w:r w:rsidR="00205B7E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 xml:space="preserve">Z. z., zákona č. 130/2011 Z. z., zákona č. 348/2011 Z. z., zákona </w:t>
      </w:r>
      <w:r w:rsidR="00205B7E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č. 305/2013</w:t>
      </w:r>
      <w:r w:rsidR="00205B7E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Z. z., zákona</w:t>
      </w:r>
      <w:r w:rsidR="00205B7E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č. 371/2014 Z. z., zákona č. 87/2015 Z. z., zákona č. 117/2015 Z. z., zákona</w:t>
      </w:r>
      <w:r w:rsidR="00205B7E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č. 282/2015 Z. z., zákona č. 389/2015 Z. z., zákona č. 390/2015 Z. z., zákona č. 437/2015 Z. z., zákona č. 91/2016 Z. z., zákona č. 125/2016 Z. z., zákona č. 291/2016 Z. z., zákona č. 315/2016 Z. z., zákona č. 377/2016 Z. z., zákona č. 264/2017 Z. z., zákona č. 279/2017 Z. z., zákona č. 373/2018 Z. z., zákona č. 390/2019 Z. z., zákona</w:t>
      </w:r>
      <w:r w:rsidR="00205B7E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>č. 312/2020 Z. z., zákona č. 343/2020 Z. z.</w:t>
      </w:r>
      <w:r w:rsidR="0058217E" w:rsidRPr="00060C9F">
        <w:rPr>
          <w:rFonts w:ascii="Times New Roman" w:hAnsi="Times New Roman" w:cs="Times New Roman"/>
          <w:sz w:val="24"/>
          <w:szCs w:val="24"/>
        </w:rPr>
        <w:t xml:space="preserve"> a zákona č. 421/2020 Z. z. sa</w:t>
      </w:r>
      <w:r w:rsidRPr="00060C9F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7D5347" w:rsidRDefault="007D5347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C9F" w:rsidRDefault="00060C9F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C9F" w:rsidRDefault="00060C9F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C9F" w:rsidRPr="00060C9F" w:rsidRDefault="00060C9F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347" w:rsidRPr="00060C9F" w:rsidRDefault="0058217E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1. </w:t>
      </w:r>
      <w:r w:rsidR="00F32D3D" w:rsidRPr="00060C9F">
        <w:rPr>
          <w:rFonts w:ascii="Times New Roman" w:hAnsi="Times New Roman" w:cs="Times New Roman"/>
          <w:sz w:val="24"/>
          <w:szCs w:val="24"/>
        </w:rPr>
        <w:t>Za § 107b sa vkladá § 107c, ktorý vrátane nadpisu znie:</w:t>
      </w:r>
    </w:p>
    <w:p w:rsidR="00EA5694" w:rsidRPr="00060C9F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2D3D" w:rsidRPr="00060C9F" w:rsidRDefault="0058217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„</w:t>
      </w:r>
      <w:r w:rsidR="00F32D3D" w:rsidRPr="00060C9F">
        <w:rPr>
          <w:rFonts w:ascii="Times New Roman" w:hAnsi="Times New Roman" w:cs="Times New Roman"/>
          <w:sz w:val="24"/>
          <w:szCs w:val="24"/>
        </w:rPr>
        <w:t>§</w:t>
      </w:r>
      <w:r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="00F32D3D" w:rsidRPr="00060C9F">
        <w:rPr>
          <w:rFonts w:ascii="Times New Roman" w:hAnsi="Times New Roman" w:cs="Times New Roman"/>
          <w:sz w:val="24"/>
          <w:szCs w:val="24"/>
        </w:rPr>
        <w:t>107c</w:t>
      </w:r>
    </w:p>
    <w:p w:rsidR="00F32D3D" w:rsidRPr="00060C9F" w:rsidRDefault="00F32D3D" w:rsidP="00492E9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Osobitné ustanovenia pre konkurz prevádzkovateľ</w:t>
      </w:r>
      <w:r w:rsidR="005B11CE" w:rsidRPr="00060C9F">
        <w:rPr>
          <w:rFonts w:ascii="Times New Roman" w:hAnsi="Times New Roman" w:cs="Times New Roman"/>
          <w:sz w:val="24"/>
          <w:szCs w:val="24"/>
        </w:rPr>
        <w:t>a</w:t>
      </w:r>
      <w:r w:rsidRPr="00060C9F">
        <w:rPr>
          <w:rFonts w:ascii="Times New Roman" w:hAnsi="Times New Roman" w:cs="Times New Roman"/>
          <w:sz w:val="24"/>
          <w:szCs w:val="24"/>
        </w:rPr>
        <w:t xml:space="preserve"> prvk</w:t>
      </w:r>
      <w:r w:rsidR="005B11CE" w:rsidRPr="00060C9F">
        <w:rPr>
          <w:rFonts w:ascii="Times New Roman" w:hAnsi="Times New Roman" w:cs="Times New Roman"/>
          <w:sz w:val="24"/>
          <w:szCs w:val="24"/>
        </w:rPr>
        <w:t>u</w:t>
      </w:r>
      <w:r w:rsidRPr="00060C9F">
        <w:rPr>
          <w:rFonts w:ascii="Times New Roman" w:hAnsi="Times New Roman" w:cs="Times New Roman"/>
          <w:sz w:val="24"/>
          <w:szCs w:val="24"/>
        </w:rPr>
        <w:t xml:space="preserve"> kritickej infraštruktúry</w:t>
      </w:r>
    </w:p>
    <w:p w:rsidR="003A1AD7" w:rsidRPr="00060C9F" w:rsidRDefault="003A1AD7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D3D" w:rsidRPr="00060C9F" w:rsidRDefault="00F32D3D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(1) </w:t>
      </w:r>
      <w:bookmarkStart w:id="1" w:name="_Hlk58749692"/>
      <w:r w:rsidRPr="00060C9F">
        <w:rPr>
          <w:rFonts w:ascii="Times New Roman" w:hAnsi="Times New Roman" w:cs="Times New Roman"/>
          <w:sz w:val="24"/>
          <w:szCs w:val="24"/>
        </w:rPr>
        <w:t>Ústredný orgán na úseku kritickej infraštruktúry podľa predpis</w:t>
      </w:r>
      <w:r w:rsidR="008C3279" w:rsidRPr="00060C9F">
        <w:rPr>
          <w:rFonts w:ascii="Times New Roman" w:hAnsi="Times New Roman" w:cs="Times New Roman"/>
          <w:sz w:val="24"/>
          <w:szCs w:val="24"/>
        </w:rPr>
        <w:t>u</w:t>
      </w:r>
      <w:r w:rsidRPr="00060C9F">
        <w:rPr>
          <w:rFonts w:ascii="Times New Roman" w:hAnsi="Times New Roman" w:cs="Times New Roman"/>
          <w:sz w:val="24"/>
          <w:szCs w:val="24"/>
        </w:rPr>
        <w:t xml:space="preserve"> o kritickej infraštruktúre</w:t>
      </w:r>
      <w:bookmarkEnd w:id="1"/>
      <w:r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="00EF48F6" w:rsidRPr="00060C9F">
        <w:rPr>
          <w:rFonts w:ascii="Times New Roman" w:hAnsi="Times New Roman" w:cs="Times New Roman"/>
          <w:sz w:val="24"/>
          <w:szCs w:val="24"/>
        </w:rPr>
        <w:t>(ďalej len „ústredný orgán“)</w:t>
      </w:r>
      <w:r w:rsidRPr="00060C9F">
        <w:rPr>
          <w:rFonts w:ascii="Times New Roman" w:hAnsi="Times New Roman" w:cs="Times New Roman"/>
          <w:sz w:val="24"/>
          <w:szCs w:val="24"/>
        </w:rPr>
        <w:t xml:space="preserve"> môže podať návrh na vyhlásenie konkurzu na majetok prevádzkovateľa </w:t>
      </w:r>
      <w:r w:rsidR="00EA241F" w:rsidRPr="00060C9F">
        <w:rPr>
          <w:rFonts w:ascii="Times New Roman" w:hAnsi="Times New Roman" w:cs="Times New Roman"/>
          <w:sz w:val="24"/>
          <w:szCs w:val="24"/>
        </w:rPr>
        <w:t xml:space="preserve">prvku </w:t>
      </w:r>
      <w:r w:rsidRPr="00060C9F">
        <w:rPr>
          <w:rFonts w:ascii="Times New Roman" w:hAnsi="Times New Roman" w:cs="Times New Roman"/>
          <w:sz w:val="24"/>
          <w:szCs w:val="24"/>
        </w:rPr>
        <w:t>kritickej infraštruktúry aj z dôvodu, že prevádzkovanie prvku kritickej infraštruktúry je ohrozené.</w:t>
      </w:r>
      <w:r w:rsidR="001868D7" w:rsidRPr="00060C9F">
        <w:rPr>
          <w:rFonts w:ascii="Times New Roman" w:hAnsi="Times New Roman" w:cs="Times New Roman"/>
          <w:sz w:val="24"/>
          <w:szCs w:val="24"/>
        </w:rPr>
        <w:t xml:space="preserve"> Zároveň môže žiadať aj o nariadenie neodkladného opatrenia podľa tohto zákona </w:t>
      </w:r>
      <w:r w:rsidR="005B11CE" w:rsidRPr="00060C9F">
        <w:rPr>
          <w:rFonts w:ascii="Times New Roman" w:hAnsi="Times New Roman" w:cs="Times New Roman"/>
          <w:sz w:val="24"/>
          <w:szCs w:val="24"/>
        </w:rPr>
        <w:t xml:space="preserve">na </w:t>
      </w:r>
      <w:r w:rsidR="001868D7" w:rsidRPr="00060C9F">
        <w:rPr>
          <w:rFonts w:ascii="Times New Roman" w:hAnsi="Times New Roman" w:cs="Times New Roman"/>
          <w:sz w:val="24"/>
          <w:szCs w:val="24"/>
        </w:rPr>
        <w:t xml:space="preserve">účel zachovania prevádzky </w:t>
      </w:r>
      <w:r w:rsidR="008704A3" w:rsidRPr="00060C9F">
        <w:rPr>
          <w:rFonts w:ascii="Times New Roman" w:hAnsi="Times New Roman" w:cs="Times New Roman"/>
          <w:sz w:val="24"/>
          <w:szCs w:val="24"/>
        </w:rPr>
        <w:t xml:space="preserve">prvku </w:t>
      </w:r>
      <w:r w:rsidR="001868D7" w:rsidRPr="00060C9F">
        <w:rPr>
          <w:rFonts w:ascii="Times New Roman" w:hAnsi="Times New Roman" w:cs="Times New Roman"/>
          <w:sz w:val="24"/>
          <w:szCs w:val="24"/>
        </w:rPr>
        <w:t>kritickej infraštruktúry.</w:t>
      </w:r>
    </w:p>
    <w:p w:rsidR="001868D7" w:rsidRPr="00060C9F" w:rsidRDefault="00F32D3D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(2) Na účely tohto zákona je prevádzkovanie prvku kritickej infraštruktúry ohrozené</w:t>
      </w:r>
      <w:r w:rsidR="001868D7" w:rsidRPr="00060C9F">
        <w:rPr>
          <w:rFonts w:ascii="Times New Roman" w:hAnsi="Times New Roman" w:cs="Times New Roman"/>
          <w:sz w:val="24"/>
          <w:szCs w:val="24"/>
        </w:rPr>
        <w:t xml:space="preserve">, </w:t>
      </w:r>
      <w:r w:rsidRPr="00060C9F">
        <w:rPr>
          <w:rFonts w:ascii="Times New Roman" w:hAnsi="Times New Roman" w:cs="Times New Roman"/>
          <w:sz w:val="24"/>
          <w:szCs w:val="24"/>
        </w:rPr>
        <w:t>ak</w:t>
      </w:r>
      <w:r w:rsidR="001868D7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Pr="00060C9F">
        <w:rPr>
          <w:rFonts w:ascii="Times New Roman" w:hAnsi="Times New Roman" w:cs="Times New Roman"/>
          <w:sz w:val="24"/>
          <w:szCs w:val="24"/>
        </w:rPr>
        <w:t xml:space="preserve">prevádzkovateľ </w:t>
      </w:r>
      <w:r w:rsidR="00EA241F" w:rsidRPr="00060C9F">
        <w:rPr>
          <w:rFonts w:ascii="Times New Roman" w:hAnsi="Times New Roman" w:cs="Times New Roman"/>
          <w:sz w:val="24"/>
          <w:szCs w:val="24"/>
        </w:rPr>
        <w:t xml:space="preserve">prvku </w:t>
      </w:r>
      <w:r w:rsidRPr="00060C9F">
        <w:rPr>
          <w:rFonts w:ascii="Times New Roman" w:hAnsi="Times New Roman" w:cs="Times New Roman"/>
          <w:sz w:val="24"/>
          <w:szCs w:val="24"/>
        </w:rPr>
        <w:t>kritickej infraštruktúry</w:t>
      </w:r>
      <w:r w:rsidR="001868D7" w:rsidRPr="00060C9F">
        <w:rPr>
          <w:rFonts w:ascii="Times New Roman" w:hAnsi="Times New Roman" w:cs="Times New Roman"/>
          <w:sz w:val="24"/>
          <w:szCs w:val="24"/>
        </w:rPr>
        <w:t xml:space="preserve"> alebo osoba, ktorá má na prevádzkovateľovi kvalifikovanú účasť</w:t>
      </w:r>
      <w:r w:rsidR="008704A3" w:rsidRPr="00060C9F">
        <w:rPr>
          <w:rFonts w:ascii="Times New Roman" w:hAnsi="Times New Roman" w:cs="Times New Roman"/>
          <w:sz w:val="24"/>
          <w:szCs w:val="24"/>
        </w:rPr>
        <w:t>,</w:t>
      </w:r>
      <w:r w:rsidRPr="00060C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8D7" w:rsidRPr="00060C9F" w:rsidRDefault="001868D7" w:rsidP="00B1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a) 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vstúpi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do likvidácie</w:t>
      </w:r>
      <w:r w:rsidR="005E079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20D24" w:rsidRPr="00060C9F" w:rsidRDefault="001868D7" w:rsidP="00B1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začalo </w:t>
      </w:r>
      <w:r w:rsidR="008C3279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nej </w:t>
      </w:r>
      <w:r w:rsidR="00EF48F6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konkurzné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i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EF48F6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bdobné konanie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exekúci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bdobn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cie konani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EF48F6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C3279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EF48F6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začal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ovacieho práva</w:t>
      </w:r>
      <w:r w:rsidR="005E079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2D3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to bez ohľadu na to, či 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takéto konanie sa vedi</w:t>
      </w:r>
      <w:r w:rsidR="00F6372F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e na území Slovenskej republiky</w:t>
      </w:r>
      <w:r w:rsidR="00620D24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20D24" w:rsidRPr="00060C9F" w:rsidRDefault="00620D24" w:rsidP="00B13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(3)</w:t>
      </w:r>
      <w:r w:rsidRPr="00060C9F">
        <w:rPr>
          <w:rFonts w:ascii="Times New Roman" w:hAnsi="Times New Roman" w:cs="Times New Roman"/>
          <w:sz w:val="24"/>
          <w:szCs w:val="24"/>
        </w:rPr>
        <w:t xml:space="preserve"> Prevádzkovanie prvku kritickej infraštruktúry je ohrozené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E230D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aj</w:t>
      </w:r>
      <w:r w:rsidR="008857AC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tedy</w:t>
      </w:r>
      <w:r w:rsidR="00AB0EC9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</w:t>
      </w:r>
      <w:r w:rsidR="00F6372F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áda</w:t>
      </w:r>
      <w:r w:rsidR="008857AC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</w:t>
      </w:r>
      <w:r w:rsidR="00F6372F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hodla o zrušení súhlasu podľa predpisu</w:t>
      </w:r>
      <w:r w:rsidR="00B479B4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kritickej infraštruktúre.</w:t>
      </w:r>
    </w:p>
    <w:p w:rsidR="001868D7" w:rsidRPr="00060C9F" w:rsidRDefault="00620D24" w:rsidP="00B13C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(4)</w:t>
      </w:r>
      <w:r w:rsidRPr="00060C9F">
        <w:rPr>
          <w:rFonts w:ascii="Times New Roman" w:hAnsi="Times New Roman" w:cs="Times New Roman"/>
          <w:sz w:val="24"/>
          <w:szCs w:val="24"/>
        </w:rPr>
        <w:t xml:space="preserve"> Ak prvok kritickej infraštruktúry podlieha konkurzu, </w:t>
      </w: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úd ustanoví alebo odvolá správcu na základe návrhu </w:t>
      </w:r>
      <w:r w:rsidR="00EA5694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stredného orgánu. </w:t>
      </w:r>
    </w:p>
    <w:p w:rsidR="00EF48F6" w:rsidRPr="00060C9F" w:rsidRDefault="00EA5694" w:rsidP="00B13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(5</w:t>
      </w:r>
      <w:r w:rsidR="001868D7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k prvok kritickej infraštruktúry podlieha konkurzu, </w:t>
      </w:r>
      <w:r w:rsidR="00EF48F6" w:rsidRPr="00060C9F">
        <w:rPr>
          <w:rFonts w:ascii="Times New Roman" w:hAnsi="Times New Roman" w:cs="Times New Roman"/>
          <w:sz w:val="24"/>
          <w:szCs w:val="24"/>
        </w:rPr>
        <w:t xml:space="preserve">správca  </w:t>
      </w:r>
      <w:r w:rsidR="008C3279" w:rsidRPr="00060C9F">
        <w:rPr>
          <w:rFonts w:ascii="Times New Roman" w:hAnsi="Times New Roman" w:cs="Times New Roman"/>
          <w:sz w:val="24"/>
          <w:szCs w:val="24"/>
        </w:rPr>
        <w:t xml:space="preserve">je </w:t>
      </w:r>
      <w:r w:rsidR="00EF48F6" w:rsidRPr="00060C9F">
        <w:rPr>
          <w:rFonts w:ascii="Times New Roman" w:hAnsi="Times New Roman" w:cs="Times New Roman"/>
          <w:sz w:val="24"/>
          <w:szCs w:val="24"/>
        </w:rPr>
        <w:t xml:space="preserve">povinný poskytovať </w:t>
      </w:r>
      <w:r w:rsidR="008C3279" w:rsidRPr="00060C9F">
        <w:rPr>
          <w:rFonts w:ascii="Times New Roman" w:hAnsi="Times New Roman" w:cs="Times New Roman"/>
          <w:sz w:val="24"/>
          <w:szCs w:val="24"/>
        </w:rPr>
        <w:t xml:space="preserve">ústrednému orgánu </w:t>
      </w:r>
      <w:r w:rsidR="00EF48F6" w:rsidRPr="00060C9F">
        <w:rPr>
          <w:rFonts w:ascii="Times New Roman" w:hAnsi="Times New Roman" w:cs="Times New Roman"/>
          <w:sz w:val="24"/>
          <w:szCs w:val="24"/>
        </w:rPr>
        <w:t>informácie v rovnakom rozsahu ako príslušnému orgánu.</w:t>
      </w:r>
    </w:p>
    <w:p w:rsidR="001868D7" w:rsidRPr="00060C9F" w:rsidRDefault="00EA5694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(6</w:t>
      </w:r>
      <w:r w:rsidR="001868D7" w:rsidRPr="00060C9F">
        <w:rPr>
          <w:rFonts w:ascii="Times New Roman" w:hAnsi="Times New Roman" w:cs="Times New Roman"/>
          <w:sz w:val="24"/>
          <w:szCs w:val="24"/>
        </w:rPr>
        <w:t>) Správca môže ukončiť alebo obmedziť prevádzkovanie podniku</w:t>
      </w:r>
      <w:r w:rsidR="00EF48F6" w:rsidRPr="00060C9F">
        <w:rPr>
          <w:rFonts w:ascii="Times New Roman" w:hAnsi="Times New Roman" w:cs="Times New Roman"/>
          <w:sz w:val="24"/>
          <w:szCs w:val="24"/>
        </w:rPr>
        <w:t xml:space="preserve">, ktorého súčasťou je </w:t>
      </w:r>
      <w:r w:rsidR="00EF48F6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prvok kritickej infraštruktúry</w:t>
      </w:r>
      <w:r w:rsidR="005E0790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EF48F6" w:rsidRPr="00060C9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n so súhlasom </w:t>
      </w:r>
      <w:r w:rsidR="00EF48F6" w:rsidRPr="00060C9F">
        <w:rPr>
          <w:rFonts w:ascii="Times New Roman" w:hAnsi="Times New Roman" w:cs="Times New Roman"/>
          <w:sz w:val="24"/>
          <w:szCs w:val="24"/>
        </w:rPr>
        <w:t>ústredného orgánu.</w:t>
      </w:r>
      <w:r w:rsidR="0058217E" w:rsidRPr="00060C9F">
        <w:rPr>
          <w:rFonts w:ascii="Times New Roman" w:hAnsi="Times New Roman" w:cs="Times New Roman"/>
          <w:sz w:val="24"/>
          <w:szCs w:val="24"/>
        </w:rPr>
        <w:t>“.</w:t>
      </w:r>
    </w:p>
    <w:p w:rsidR="00EA5694" w:rsidRPr="00060C9F" w:rsidRDefault="00EA5694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C7D" w:rsidRPr="00060C9F" w:rsidRDefault="004A7C7D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694" w:rsidRPr="00060C9F" w:rsidRDefault="00404C2C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 xml:space="preserve">2. </w:t>
      </w:r>
      <w:r w:rsidR="00EA5694" w:rsidRPr="00060C9F">
        <w:rPr>
          <w:rFonts w:ascii="Times New Roman" w:hAnsi="Times New Roman" w:cs="Times New Roman"/>
          <w:sz w:val="24"/>
          <w:szCs w:val="24"/>
        </w:rPr>
        <w:t xml:space="preserve">Za § </w:t>
      </w:r>
      <w:r w:rsidR="0058217E" w:rsidRPr="00060C9F">
        <w:rPr>
          <w:rFonts w:ascii="Times New Roman" w:hAnsi="Times New Roman" w:cs="Times New Roman"/>
          <w:sz w:val="24"/>
          <w:szCs w:val="24"/>
        </w:rPr>
        <w:t>206l</w:t>
      </w:r>
      <w:r w:rsidR="00EA5694" w:rsidRPr="00060C9F">
        <w:rPr>
          <w:rFonts w:ascii="Times New Roman" w:hAnsi="Times New Roman" w:cs="Times New Roman"/>
          <w:sz w:val="24"/>
          <w:szCs w:val="24"/>
        </w:rPr>
        <w:t xml:space="preserve"> sa</w:t>
      </w:r>
      <w:r w:rsidR="004A7C7D" w:rsidRPr="00060C9F">
        <w:rPr>
          <w:rFonts w:ascii="Times New Roman" w:hAnsi="Times New Roman" w:cs="Times New Roman"/>
          <w:sz w:val="24"/>
          <w:szCs w:val="24"/>
        </w:rPr>
        <w:t xml:space="preserve"> </w:t>
      </w:r>
      <w:r w:rsidR="00EA5694" w:rsidRPr="00060C9F">
        <w:rPr>
          <w:rFonts w:ascii="Times New Roman" w:hAnsi="Times New Roman" w:cs="Times New Roman"/>
          <w:sz w:val="24"/>
          <w:szCs w:val="24"/>
        </w:rPr>
        <w:t xml:space="preserve"> vkladá </w:t>
      </w:r>
      <w:r w:rsidR="0058217E" w:rsidRPr="00060C9F">
        <w:rPr>
          <w:rFonts w:ascii="Times New Roman" w:hAnsi="Times New Roman" w:cs="Times New Roman"/>
          <w:sz w:val="24"/>
          <w:szCs w:val="24"/>
        </w:rPr>
        <w:t>§ 206m</w:t>
      </w:r>
      <w:r w:rsidR="00EA5694" w:rsidRPr="00060C9F">
        <w:rPr>
          <w:rFonts w:ascii="Times New Roman" w:hAnsi="Times New Roman" w:cs="Times New Roman"/>
          <w:sz w:val="24"/>
          <w:szCs w:val="24"/>
        </w:rPr>
        <w:t>, ktorý vrátane nadpisu znie:</w:t>
      </w:r>
    </w:p>
    <w:p w:rsidR="00EA5694" w:rsidRPr="00060C9F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EC9" w:rsidRPr="00060C9F" w:rsidRDefault="00AB0EC9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4" w:rsidRPr="00060C9F" w:rsidRDefault="0058217E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„</w:t>
      </w:r>
      <w:r w:rsidR="00EA5694" w:rsidRPr="00060C9F">
        <w:rPr>
          <w:rFonts w:ascii="Times New Roman" w:hAnsi="Times New Roman" w:cs="Times New Roman"/>
          <w:sz w:val="24"/>
          <w:szCs w:val="24"/>
        </w:rPr>
        <w:t>§ 20</w:t>
      </w:r>
      <w:r w:rsidRPr="00060C9F">
        <w:rPr>
          <w:rFonts w:ascii="Times New Roman" w:hAnsi="Times New Roman" w:cs="Times New Roman"/>
          <w:sz w:val="24"/>
          <w:szCs w:val="24"/>
        </w:rPr>
        <w:t>6m</w:t>
      </w:r>
    </w:p>
    <w:p w:rsidR="00EA5694" w:rsidRPr="00060C9F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Prechodné ustanovenie k úpravám účinným od 1. marca 2021</w:t>
      </w:r>
    </w:p>
    <w:p w:rsidR="00EA5694" w:rsidRPr="00060C9F" w:rsidRDefault="00EA5694" w:rsidP="00492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694" w:rsidRPr="00060C9F" w:rsidRDefault="00EA5694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Ustanoveni</w:t>
      </w:r>
      <w:r w:rsidR="0018677A" w:rsidRPr="00060C9F">
        <w:rPr>
          <w:rFonts w:ascii="Times New Roman" w:hAnsi="Times New Roman" w:cs="Times New Roman"/>
          <w:sz w:val="24"/>
          <w:szCs w:val="24"/>
        </w:rPr>
        <w:t>a</w:t>
      </w:r>
      <w:r w:rsidRPr="00060C9F">
        <w:rPr>
          <w:rFonts w:ascii="Times New Roman" w:hAnsi="Times New Roman" w:cs="Times New Roman"/>
          <w:sz w:val="24"/>
          <w:szCs w:val="24"/>
        </w:rPr>
        <w:t xml:space="preserve"> § 107c sa použij</w:t>
      </w:r>
      <w:r w:rsidR="0018677A" w:rsidRPr="00060C9F">
        <w:rPr>
          <w:rFonts w:ascii="Times New Roman" w:hAnsi="Times New Roman" w:cs="Times New Roman"/>
          <w:sz w:val="24"/>
          <w:szCs w:val="24"/>
        </w:rPr>
        <w:t>ú</w:t>
      </w:r>
      <w:r w:rsidRPr="00060C9F">
        <w:rPr>
          <w:rFonts w:ascii="Times New Roman" w:hAnsi="Times New Roman" w:cs="Times New Roman"/>
          <w:sz w:val="24"/>
          <w:szCs w:val="24"/>
        </w:rPr>
        <w:t xml:space="preserve"> aj na konani</w:t>
      </w:r>
      <w:r w:rsidR="0018677A" w:rsidRPr="00060C9F">
        <w:rPr>
          <w:rFonts w:ascii="Times New Roman" w:hAnsi="Times New Roman" w:cs="Times New Roman"/>
          <w:sz w:val="24"/>
          <w:szCs w:val="24"/>
        </w:rPr>
        <w:t>e</w:t>
      </w:r>
      <w:r w:rsidRPr="00060C9F">
        <w:rPr>
          <w:rFonts w:ascii="Times New Roman" w:hAnsi="Times New Roman" w:cs="Times New Roman"/>
          <w:sz w:val="24"/>
          <w:szCs w:val="24"/>
        </w:rPr>
        <w:t xml:space="preserve"> začaté </w:t>
      </w:r>
      <w:r w:rsidR="0018677A" w:rsidRPr="00060C9F">
        <w:rPr>
          <w:rFonts w:ascii="Times New Roman" w:hAnsi="Times New Roman" w:cs="Times New Roman"/>
          <w:sz w:val="24"/>
          <w:szCs w:val="24"/>
        </w:rPr>
        <w:t xml:space="preserve">a právoplatne neskončené do </w:t>
      </w:r>
      <w:r w:rsidR="00AB0EC9" w:rsidRPr="00060C9F">
        <w:rPr>
          <w:rFonts w:ascii="Times New Roman" w:hAnsi="Times New Roman" w:cs="Times New Roman"/>
          <w:sz w:val="24"/>
          <w:szCs w:val="24"/>
        </w:rPr>
        <w:br/>
      </w:r>
      <w:r w:rsidR="0018677A" w:rsidRPr="00060C9F">
        <w:rPr>
          <w:rFonts w:ascii="Times New Roman" w:hAnsi="Times New Roman" w:cs="Times New Roman"/>
          <w:sz w:val="24"/>
          <w:szCs w:val="24"/>
        </w:rPr>
        <w:t xml:space="preserve">28. </w:t>
      </w:r>
      <w:r w:rsidR="004E0285" w:rsidRPr="00060C9F">
        <w:rPr>
          <w:rFonts w:ascii="Times New Roman" w:hAnsi="Times New Roman" w:cs="Times New Roman"/>
          <w:sz w:val="24"/>
          <w:szCs w:val="24"/>
        </w:rPr>
        <w:t>februára</w:t>
      </w:r>
      <w:r w:rsidRPr="00060C9F">
        <w:rPr>
          <w:rFonts w:ascii="Times New Roman" w:hAnsi="Times New Roman" w:cs="Times New Roman"/>
          <w:sz w:val="24"/>
          <w:szCs w:val="24"/>
        </w:rPr>
        <w:t xml:space="preserve"> 2021.</w:t>
      </w:r>
      <w:r w:rsidR="00404C2C" w:rsidRPr="00060C9F">
        <w:rPr>
          <w:rFonts w:ascii="Times New Roman" w:hAnsi="Times New Roman" w:cs="Times New Roman"/>
          <w:sz w:val="24"/>
          <w:szCs w:val="24"/>
        </w:rPr>
        <w:t>“.</w:t>
      </w: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7679" w:rsidRDefault="00F97679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C9F" w:rsidRDefault="00060C9F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C9F" w:rsidRDefault="00060C9F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0C9F" w:rsidRPr="00060C9F" w:rsidRDefault="00060C9F" w:rsidP="00492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694" w:rsidRPr="00060C9F" w:rsidRDefault="00EA5694" w:rsidP="00492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94" w:rsidRPr="00060C9F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9F">
        <w:rPr>
          <w:rFonts w:ascii="Times New Roman" w:hAnsi="Times New Roman" w:cs="Times New Roman"/>
          <w:b/>
          <w:sz w:val="24"/>
          <w:szCs w:val="24"/>
        </w:rPr>
        <w:t>Čl. I</w:t>
      </w:r>
      <w:r w:rsidR="00492E90" w:rsidRPr="00060C9F">
        <w:rPr>
          <w:rFonts w:ascii="Times New Roman" w:hAnsi="Times New Roman" w:cs="Times New Roman"/>
          <w:b/>
          <w:sz w:val="24"/>
          <w:szCs w:val="24"/>
        </w:rPr>
        <w:t>V</w:t>
      </w:r>
    </w:p>
    <w:p w:rsidR="00EA5694" w:rsidRPr="00060C9F" w:rsidRDefault="00EA5694" w:rsidP="00492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694" w:rsidRPr="00060C9F" w:rsidRDefault="00EA5694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60C9F">
        <w:rPr>
          <w:rFonts w:ascii="Times New Roman" w:hAnsi="Times New Roman" w:cs="Times New Roman"/>
          <w:sz w:val="24"/>
          <w:szCs w:val="24"/>
        </w:rPr>
        <w:t>Tento zákon nadobúda účinnosť 1. marca 2021.</w:t>
      </w: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60C9F" w:rsidRDefault="00060C9F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60C9F" w:rsidRPr="00060C9F" w:rsidRDefault="00060C9F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C9F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C9F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679" w:rsidRPr="00060C9F" w:rsidRDefault="00F97679" w:rsidP="00F9767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0C9F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F97679" w:rsidRPr="00060C9F" w:rsidRDefault="00F97679" w:rsidP="00AB0E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97679" w:rsidRPr="00060C9F" w:rsidSect="00FD675A"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4FC41F" w16cid:durableId="23BE9268"/>
  <w16cid:commentId w16cid:paraId="75BDDDEE" w16cid:durableId="23BE9295"/>
  <w16cid:commentId w16cid:paraId="25B3E1D7" w16cid:durableId="23BE92B3"/>
  <w16cid:commentId w16cid:paraId="3AC668C7" w16cid:durableId="23BE92C1"/>
  <w16cid:commentId w16cid:paraId="4174B0C8" w16cid:durableId="23BE942F"/>
  <w16cid:commentId w16cid:paraId="05B191D9" w16cid:durableId="23BE9476"/>
  <w16cid:commentId w16cid:paraId="0808FE0C" w16cid:durableId="23BE94A7"/>
  <w16cid:commentId w16cid:paraId="2DD384D5" w16cid:durableId="23BE9636"/>
  <w16cid:commentId w16cid:paraId="2C944F72" w16cid:durableId="23BE96B9"/>
  <w16cid:commentId w16cid:paraId="1E719A69" w16cid:durableId="23BE97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9A" w:rsidRDefault="00C9499A" w:rsidP="0074093A">
      <w:pPr>
        <w:spacing w:after="0" w:line="240" w:lineRule="auto"/>
      </w:pPr>
      <w:r>
        <w:separator/>
      </w:r>
    </w:p>
  </w:endnote>
  <w:endnote w:type="continuationSeparator" w:id="0">
    <w:p w:rsidR="00C9499A" w:rsidRDefault="00C9499A" w:rsidP="0074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407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226E" w:rsidRPr="00060C9F" w:rsidRDefault="002C226E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0C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0C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0C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25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60C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26E" w:rsidRDefault="002C22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9A" w:rsidRDefault="00C9499A" w:rsidP="0074093A">
      <w:pPr>
        <w:spacing w:after="0" w:line="240" w:lineRule="auto"/>
      </w:pPr>
      <w:r>
        <w:separator/>
      </w:r>
    </w:p>
  </w:footnote>
  <w:footnote w:type="continuationSeparator" w:id="0">
    <w:p w:rsidR="00C9499A" w:rsidRDefault="00C9499A" w:rsidP="0074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1FA"/>
    <w:multiLevelType w:val="hybridMultilevel"/>
    <w:tmpl w:val="6B9C9BAC"/>
    <w:lvl w:ilvl="0" w:tplc="15DE383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F11050"/>
    <w:multiLevelType w:val="hybridMultilevel"/>
    <w:tmpl w:val="7478B7CC"/>
    <w:lvl w:ilvl="0" w:tplc="7A92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8E5B73"/>
    <w:multiLevelType w:val="hybridMultilevel"/>
    <w:tmpl w:val="274CFB32"/>
    <w:lvl w:ilvl="0" w:tplc="302ED2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456DC"/>
    <w:multiLevelType w:val="hybridMultilevel"/>
    <w:tmpl w:val="1F7C615E"/>
    <w:lvl w:ilvl="0" w:tplc="9E885C22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BB677D"/>
    <w:multiLevelType w:val="hybridMultilevel"/>
    <w:tmpl w:val="76342242"/>
    <w:lvl w:ilvl="0" w:tplc="67FEE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B95977"/>
    <w:multiLevelType w:val="hybridMultilevel"/>
    <w:tmpl w:val="96F01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377AB"/>
    <w:multiLevelType w:val="hybridMultilevel"/>
    <w:tmpl w:val="2B188542"/>
    <w:lvl w:ilvl="0" w:tplc="576E9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8B"/>
    <w:rsid w:val="00006E64"/>
    <w:rsid w:val="000155AB"/>
    <w:rsid w:val="00034B46"/>
    <w:rsid w:val="00041782"/>
    <w:rsid w:val="00051B63"/>
    <w:rsid w:val="000536A3"/>
    <w:rsid w:val="00057649"/>
    <w:rsid w:val="00060C9F"/>
    <w:rsid w:val="00087B16"/>
    <w:rsid w:val="000B2690"/>
    <w:rsid w:val="000F0B45"/>
    <w:rsid w:val="000F6EA5"/>
    <w:rsid w:val="0017462E"/>
    <w:rsid w:val="00186757"/>
    <w:rsid w:val="0018677A"/>
    <w:rsid w:val="001868D7"/>
    <w:rsid w:val="001952A1"/>
    <w:rsid w:val="001A1BDE"/>
    <w:rsid w:val="001C0AC4"/>
    <w:rsid w:val="001C715B"/>
    <w:rsid w:val="001E1F94"/>
    <w:rsid w:val="00205B7E"/>
    <w:rsid w:val="002251F7"/>
    <w:rsid w:val="00247A26"/>
    <w:rsid w:val="002502F9"/>
    <w:rsid w:val="00264A1F"/>
    <w:rsid w:val="002877C0"/>
    <w:rsid w:val="00293E78"/>
    <w:rsid w:val="002A2B4E"/>
    <w:rsid w:val="002B3158"/>
    <w:rsid w:val="002C226E"/>
    <w:rsid w:val="002E25A6"/>
    <w:rsid w:val="002E2FA7"/>
    <w:rsid w:val="002E374D"/>
    <w:rsid w:val="002E410A"/>
    <w:rsid w:val="003124BB"/>
    <w:rsid w:val="00323BB3"/>
    <w:rsid w:val="003307DF"/>
    <w:rsid w:val="003427B1"/>
    <w:rsid w:val="00346084"/>
    <w:rsid w:val="00347497"/>
    <w:rsid w:val="00357E12"/>
    <w:rsid w:val="0036165D"/>
    <w:rsid w:val="003655FB"/>
    <w:rsid w:val="00374115"/>
    <w:rsid w:val="003750EC"/>
    <w:rsid w:val="00384FC5"/>
    <w:rsid w:val="003A1AD7"/>
    <w:rsid w:val="003A3888"/>
    <w:rsid w:val="003A38ED"/>
    <w:rsid w:val="003C7647"/>
    <w:rsid w:val="004008F2"/>
    <w:rsid w:val="00404C2C"/>
    <w:rsid w:val="004305B2"/>
    <w:rsid w:val="00431A4F"/>
    <w:rsid w:val="004566FD"/>
    <w:rsid w:val="00464215"/>
    <w:rsid w:val="00481BA9"/>
    <w:rsid w:val="00492E90"/>
    <w:rsid w:val="00495836"/>
    <w:rsid w:val="00497D20"/>
    <w:rsid w:val="004A010F"/>
    <w:rsid w:val="004A7C7D"/>
    <w:rsid w:val="004B249E"/>
    <w:rsid w:val="004B3E7A"/>
    <w:rsid w:val="004C365B"/>
    <w:rsid w:val="004C7D61"/>
    <w:rsid w:val="004E0285"/>
    <w:rsid w:val="004E55D2"/>
    <w:rsid w:val="004E6AED"/>
    <w:rsid w:val="004F7ABE"/>
    <w:rsid w:val="00555B7F"/>
    <w:rsid w:val="00577DA1"/>
    <w:rsid w:val="00581DFB"/>
    <w:rsid w:val="0058217E"/>
    <w:rsid w:val="00595E76"/>
    <w:rsid w:val="005B11CE"/>
    <w:rsid w:val="005C5CCB"/>
    <w:rsid w:val="005D36EE"/>
    <w:rsid w:val="005E0790"/>
    <w:rsid w:val="005E4275"/>
    <w:rsid w:val="005F2F7B"/>
    <w:rsid w:val="005F3669"/>
    <w:rsid w:val="00603F12"/>
    <w:rsid w:val="00617966"/>
    <w:rsid w:val="00620D24"/>
    <w:rsid w:val="00626339"/>
    <w:rsid w:val="0063405B"/>
    <w:rsid w:val="00640FAD"/>
    <w:rsid w:val="00652588"/>
    <w:rsid w:val="00692D2E"/>
    <w:rsid w:val="0069550D"/>
    <w:rsid w:val="006968C0"/>
    <w:rsid w:val="006A611D"/>
    <w:rsid w:val="006B0E77"/>
    <w:rsid w:val="006B2EAA"/>
    <w:rsid w:val="006B4296"/>
    <w:rsid w:val="006D5CA5"/>
    <w:rsid w:val="006E230D"/>
    <w:rsid w:val="007054AC"/>
    <w:rsid w:val="00712797"/>
    <w:rsid w:val="00713DE8"/>
    <w:rsid w:val="00720BDA"/>
    <w:rsid w:val="0074093A"/>
    <w:rsid w:val="007A79C1"/>
    <w:rsid w:val="007B53E6"/>
    <w:rsid w:val="007C79E8"/>
    <w:rsid w:val="007D5347"/>
    <w:rsid w:val="007F20DD"/>
    <w:rsid w:val="007F41D8"/>
    <w:rsid w:val="007F7512"/>
    <w:rsid w:val="008103CE"/>
    <w:rsid w:val="00810E4E"/>
    <w:rsid w:val="008238EE"/>
    <w:rsid w:val="008268A7"/>
    <w:rsid w:val="00832E56"/>
    <w:rsid w:val="00835475"/>
    <w:rsid w:val="00850323"/>
    <w:rsid w:val="0085792A"/>
    <w:rsid w:val="0086751D"/>
    <w:rsid w:val="008704A3"/>
    <w:rsid w:val="0087073E"/>
    <w:rsid w:val="008857AC"/>
    <w:rsid w:val="00887420"/>
    <w:rsid w:val="008A3951"/>
    <w:rsid w:val="008B2454"/>
    <w:rsid w:val="008B5D18"/>
    <w:rsid w:val="008C2ADB"/>
    <w:rsid w:val="008C3279"/>
    <w:rsid w:val="008E3AB5"/>
    <w:rsid w:val="00915725"/>
    <w:rsid w:val="00915925"/>
    <w:rsid w:val="00944D02"/>
    <w:rsid w:val="009542DE"/>
    <w:rsid w:val="009637A1"/>
    <w:rsid w:val="009A2570"/>
    <w:rsid w:val="009C004B"/>
    <w:rsid w:val="009C2EAB"/>
    <w:rsid w:val="009D7635"/>
    <w:rsid w:val="009E3210"/>
    <w:rsid w:val="009E32D9"/>
    <w:rsid w:val="009E631C"/>
    <w:rsid w:val="00A007A8"/>
    <w:rsid w:val="00A040B3"/>
    <w:rsid w:val="00A27A8A"/>
    <w:rsid w:val="00A41117"/>
    <w:rsid w:val="00A50B0B"/>
    <w:rsid w:val="00A5370C"/>
    <w:rsid w:val="00A74257"/>
    <w:rsid w:val="00A9142A"/>
    <w:rsid w:val="00AA59E8"/>
    <w:rsid w:val="00AB0EC9"/>
    <w:rsid w:val="00AC673B"/>
    <w:rsid w:val="00AD032C"/>
    <w:rsid w:val="00AD1DD3"/>
    <w:rsid w:val="00AE2997"/>
    <w:rsid w:val="00AE7DF2"/>
    <w:rsid w:val="00B13C16"/>
    <w:rsid w:val="00B1767A"/>
    <w:rsid w:val="00B24149"/>
    <w:rsid w:val="00B26D90"/>
    <w:rsid w:val="00B372E6"/>
    <w:rsid w:val="00B37301"/>
    <w:rsid w:val="00B479B4"/>
    <w:rsid w:val="00B669D9"/>
    <w:rsid w:val="00B91E2B"/>
    <w:rsid w:val="00BA4753"/>
    <w:rsid w:val="00BC3411"/>
    <w:rsid w:val="00C34DFE"/>
    <w:rsid w:val="00C9499A"/>
    <w:rsid w:val="00CA54E9"/>
    <w:rsid w:val="00CE663D"/>
    <w:rsid w:val="00D059C8"/>
    <w:rsid w:val="00D25DC3"/>
    <w:rsid w:val="00D354CE"/>
    <w:rsid w:val="00D43F65"/>
    <w:rsid w:val="00D615E7"/>
    <w:rsid w:val="00D650A8"/>
    <w:rsid w:val="00DC6596"/>
    <w:rsid w:val="00DD5236"/>
    <w:rsid w:val="00DF700D"/>
    <w:rsid w:val="00E049E6"/>
    <w:rsid w:val="00E212AA"/>
    <w:rsid w:val="00E30EF7"/>
    <w:rsid w:val="00E34DC7"/>
    <w:rsid w:val="00E37A05"/>
    <w:rsid w:val="00E47A8B"/>
    <w:rsid w:val="00E540CF"/>
    <w:rsid w:val="00E611EA"/>
    <w:rsid w:val="00E71286"/>
    <w:rsid w:val="00E814FB"/>
    <w:rsid w:val="00EA077B"/>
    <w:rsid w:val="00EA21AC"/>
    <w:rsid w:val="00EA241F"/>
    <w:rsid w:val="00EA5694"/>
    <w:rsid w:val="00EB1274"/>
    <w:rsid w:val="00EB13D0"/>
    <w:rsid w:val="00EB6789"/>
    <w:rsid w:val="00EC57FA"/>
    <w:rsid w:val="00EE10F6"/>
    <w:rsid w:val="00EF48F6"/>
    <w:rsid w:val="00F04B75"/>
    <w:rsid w:val="00F134AA"/>
    <w:rsid w:val="00F329D4"/>
    <w:rsid w:val="00F32D3D"/>
    <w:rsid w:val="00F4144A"/>
    <w:rsid w:val="00F42F98"/>
    <w:rsid w:val="00F56646"/>
    <w:rsid w:val="00F6372F"/>
    <w:rsid w:val="00F64E25"/>
    <w:rsid w:val="00F70CF7"/>
    <w:rsid w:val="00F77D40"/>
    <w:rsid w:val="00F80E4C"/>
    <w:rsid w:val="00F871EE"/>
    <w:rsid w:val="00F90CFB"/>
    <w:rsid w:val="00F9317A"/>
    <w:rsid w:val="00F97679"/>
    <w:rsid w:val="00FA6036"/>
    <w:rsid w:val="00FD675A"/>
    <w:rsid w:val="00FE52A0"/>
    <w:rsid w:val="00FF5C9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F5F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10F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79B4"/>
  </w:style>
  <w:style w:type="paragraph" w:styleId="Pta">
    <w:name w:val="footer"/>
    <w:basedOn w:val="Normlny"/>
    <w:link w:val="PtaChar"/>
    <w:uiPriority w:val="99"/>
    <w:unhideWhenUsed/>
    <w:rsid w:val="00B47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79B4"/>
  </w:style>
  <w:style w:type="paragraph" w:styleId="Textbubliny">
    <w:name w:val="Balloon Text"/>
    <w:basedOn w:val="Normlny"/>
    <w:link w:val="TextbublinyChar"/>
    <w:uiPriority w:val="99"/>
    <w:semiHidden/>
    <w:unhideWhenUsed/>
    <w:rsid w:val="004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E9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4B249E"/>
    <w:rPr>
      <w:color w:val="0000FF"/>
      <w:u w:val="single"/>
    </w:rPr>
  </w:style>
  <w:style w:type="paragraph" w:styleId="Revzia">
    <w:name w:val="Revision"/>
    <w:hidden/>
    <w:uiPriority w:val="99"/>
    <w:semiHidden/>
    <w:rsid w:val="002E2FA7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2E2F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E2F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E2F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2F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2FA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C32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7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57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7/55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F839-234F-4716-BADF-4DF3800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09:24:00Z</dcterms:created>
  <dcterms:modified xsi:type="dcterms:W3CDTF">2021-02-05T09:43:00Z</dcterms:modified>
</cp:coreProperties>
</file>